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8A" w:rsidRDefault="009F188A" w:rsidP="000D1F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9E" w:rsidRDefault="000D1F7D" w:rsidP="000D1F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</w:t>
      </w:r>
      <w:r w:rsidR="00BB5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8329E" w:rsidRPr="00E83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ремя – 45 минут</w:t>
      </w:r>
    </w:p>
    <w:p w:rsidR="00590EF1" w:rsidRPr="000D1F7D" w:rsidRDefault="00590EF1" w:rsidP="000D1F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29E" w:rsidRDefault="00E8329E" w:rsidP="000D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</w:t>
      </w:r>
    </w:p>
    <w:p w:rsidR="00590EF1" w:rsidRPr="000D1F7D" w:rsidRDefault="00590EF1" w:rsidP="000D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1FA" w:rsidRPr="007E71FA" w:rsidRDefault="007E71FA" w:rsidP="007E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71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 этом тесте Вам нужно прочитать 7 текстов и выполнить 15 заданий. </w:t>
      </w:r>
    </w:p>
    <w:p w:rsidR="00E8329E" w:rsidRPr="00E8329E" w:rsidRDefault="007E71FA" w:rsidP="0000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1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начала познакомьтесь с ситуацией и определите, что вам нужно узнать из текста. Потом прочитайте текст, задания и варианты ответов. </w:t>
      </w:r>
      <w:proofErr w:type="gramStart"/>
      <w:r w:rsidR="00AE7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E8329E" w:rsidRPr="00E8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берите </w:t>
      </w:r>
      <w:r w:rsidR="00AE7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ин правильный </w:t>
      </w:r>
      <w:r w:rsidR="00E8329E" w:rsidRPr="00E8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ответа (</w:t>
      </w:r>
      <w:r w:rsidR="000D1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8329E" w:rsidRPr="00E8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D1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E8329E" w:rsidRPr="00E8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D1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E8329E" w:rsidRPr="00E8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</w:t>
      </w:r>
      <w:r w:rsidR="000D1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E8329E" w:rsidRPr="00E8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и отметьте его в контрольном листе.</w:t>
      </w:r>
      <w:proofErr w:type="gramEnd"/>
    </w:p>
    <w:p w:rsidR="009F188A" w:rsidRDefault="00E8329E" w:rsidP="003E54D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3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</w:t>
      </w:r>
    </w:p>
    <w:p w:rsidR="007E71FA" w:rsidRPr="00C15862" w:rsidRDefault="009F188A" w:rsidP="007E71F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61A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я 1.</w:t>
      </w:r>
      <w:r w:rsidRPr="00C6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CA4" w:rsidRPr="00C61A71">
        <w:rPr>
          <w:rFonts w:ascii="Times New Roman" w:eastAsia="Calibri" w:hAnsi="Times New Roman" w:cs="Times New Roman"/>
          <w:i/>
          <w:sz w:val="24"/>
          <w:szCs w:val="24"/>
        </w:rPr>
        <w:t>Вам приходится часто звонить в другие города, поэтому Вы хотите приобрести телефонную карту. Прочитайте следующую рекламу и выясните, что она предлагает.</w:t>
      </w:r>
    </w:p>
    <w:p w:rsidR="007E71FA" w:rsidRPr="00C15862" w:rsidRDefault="007E71FA" w:rsidP="007E71F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3CA4" w:rsidRDefault="00B73CA4" w:rsidP="00B7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МЫ там, где </w:t>
      </w:r>
    </w:p>
    <w:p w:rsidR="00B73CA4" w:rsidRDefault="00B73CA4" w:rsidP="00B7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мы ВАМ </w:t>
      </w:r>
    </w:p>
    <w:p w:rsidR="007E71FA" w:rsidRDefault="00B73CA4" w:rsidP="00B7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НУЖНЫ</w:t>
      </w:r>
    </w:p>
    <w:p w:rsidR="00B73CA4" w:rsidRPr="00F058DD" w:rsidRDefault="00B73CA4" w:rsidP="00B7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058DD">
        <w:rPr>
          <w:rFonts w:ascii="Times New Roman" w:eastAsia="Calibri" w:hAnsi="Times New Roman" w:cs="Times New Roman"/>
          <w:color w:val="000000"/>
          <w:sz w:val="24"/>
          <w:szCs w:val="24"/>
        </w:rPr>
        <w:t>Даже</w:t>
      </w:r>
      <w:r w:rsidR="00F058DD" w:rsidRPr="00F058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58DD" w:rsidRPr="00F058DD">
        <w:rPr>
          <w:rFonts w:ascii="Times New Roman" w:hAnsi="Times New Roman" w:cs="Times New Roman"/>
          <w:bCs/>
          <w:sz w:val="24"/>
          <w:szCs w:val="24"/>
        </w:rPr>
        <w:t xml:space="preserve">если Вы находитесь за тысячи километров от дома, позвонив при помощи </w:t>
      </w:r>
      <w:r w:rsidR="00F058DD" w:rsidRPr="00F058DD">
        <w:rPr>
          <w:rFonts w:ascii="Times New Roman" w:hAnsi="Times New Roman" w:cs="Times New Roman"/>
          <w:bCs/>
          <w:sz w:val="24"/>
          <w:szCs w:val="24"/>
          <w:lang w:val="en-US"/>
        </w:rPr>
        <w:t>Global</w:t>
      </w:r>
      <w:r w:rsidR="00F058DD" w:rsidRPr="00F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8DD" w:rsidRPr="00F058DD">
        <w:rPr>
          <w:rFonts w:ascii="Times New Roman" w:hAnsi="Times New Roman" w:cs="Times New Roman"/>
          <w:bCs/>
          <w:sz w:val="24"/>
          <w:szCs w:val="24"/>
          <w:lang w:val="en-US"/>
        </w:rPr>
        <w:t>Calling</w:t>
      </w:r>
      <w:r w:rsidR="00F058DD" w:rsidRPr="00F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8DD" w:rsidRPr="00F058DD">
        <w:rPr>
          <w:rFonts w:ascii="Times New Roman" w:hAnsi="Times New Roman" w:cs="Times New Roman"/>
          <w:bCs/>
          <w:sz w:val="24"/>
          <w:szCs w:val="24"/>
          <w:lang w:val="en-US"/>
        </w:rPr>
        <w:t>Card</w:t>
      </w:r>
      <w:r w:rsidR="00F058DD" w:rsidRPr="00F058DD">
        <w:rPr>
          <w:rFonts w:ascii="Times New Roman" w:hAnsi="Times New Roman" w:cs="Times New Roman"/>
          <w:bCs/>
          <w:sz w:val="24"/>
          <w:szCs w:val="24"/>
        </w:rPr>
        <w:t>, Вы будете слышать своего собеседника так, будто он находится в соседней комнате.</w:t>
      </w:r>
    </w:p>
    <w:p w:rsidR="00F058DD" w:rsidRPr="00F058DD" w:rsidRDefault="00F058DD" w:rsidP="00B7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058DD">
        <w:rPr>
          <w:rFonts w:ascii="Times New Roman" w:hAnsi="Times New Roman" w:cs="Times New Roman"/>
          <w:bCs/>
          <w:sz w:val="24"/>
          <w:szCs w:val="24"/>
        </w:rPr>
        <w:t xml:space="preserve">Почему именно </w:t>
      </w:r>
      <w:r w:rsidRPr="00F058DD">
        <w:rPr>
          <w:rFonts w:ascii="Times New Roman" w:hAnsi="Times New Roman" w:cs="Times New Roman"/>
          <w:bCs/>
          <w:sz w:val="24"/>
          <w:szCs w:val="24"/>
          <w:lang w:val="en-US"/>
        </w:rPr>
        <w:t>Global</w:t>
      </w:r>
      <w:r w:rsidRPr="00F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058DD">
        <w:rPr>
          <w:rFonts w:ascii="Times New Roman" w:hAnsi="Times New Roman" w:cs="Times New Roman"/>
          <w:bCs/>
          <w:sz w:val="24"/>
          <w:szCs w:val="24"/>
        </w:rPr>
        <w:t>С</w:t>
      </w:r>
      <w:proofErr w:type="spellStart"/>
      <w:proofErr w:type="gramEnd"/>
      <w:r w:rsidRPr="00F058DD">
        <w:rPr>
          <w:rFonts w:ascii="Times New Roman" w:hAnsi="Times New Roman" w:cs="Times New Roman"/>
          <w:bCs/>
          <w:sz w:val="24"/>
          <w:szCs w:val="24"/>
          <w:lang w:val="en-US"/>
        </w:rPr>
        <w:t>alling</w:t>
      </w:r>
      <w:bookmarkStart w:id="0" w:name="_GoBack"/>
      <w:bookmarkEnd w:id="0"/>
      <w:proofErr w:type="spellEnd"/>
      <w:r w:rsidRPr="00F058DD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spellStart"/>
      <w:r w:rsidRPr="00F058DD">
        <w:rPr>
          <w:rFonts w:ascii="Times New Roman" w:hAnsi="Times New Roman" w:cs="Times New Roman"/>
          <w:bCs/>
          <w:sz w:val="24"/>
          <w:szCs w:val="24"/>
          <w:lang w:val="en-US"/>
        </w:rPr>
        <w:t>ard</w:t>
      </w:r>
      <w:proofErr w:type="spellEnd"/>
      <w:r w:rsidRPr="00F058DD">
        <w:rPr>
          <w:rFonts w:ascii="Times New Roman" w:hAnsi="Times New Roman" w:cs="Times New Roman"/>
          <w:bCs/>
          <w:sz w:val="24"/>
          <w:szCs w:val="24"/>
        </w:rPr>
        <w:t>?</w:t>
      </w:r>
    </w:p>
    <w:p w:rsidR="00F058DD" w:rsidRPr="00F058DD" w:rsidRDefault="00F058DD" w:rsidP="00B7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058DD">
        <w:rPr>
          <w:rFonts w:ascii="Times New Roman" w:hAnsi="Times New Roman" w:cs="Times New Roman"/>
          <w:sz w:val="24"/>
          <w:szCs w:val="24"/>
        </w:rPr>
        <w:t>- Наша карта бесплатна для Вас, оплачиваются только телефонные переговоры.</w:t>
      </w:r>
    </w:p>
    <w:p w:rsidR="00F058DD" w:rsidRPr="00F058DD" w:rsidRDefault="00F058DD" w:rsidP="00B7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058DD">
        <w:rPr>
          <w:rFonts w:ascii="Times New Roman" w:hAnsi="Times New Roman" w:cs="Times New Roman"/>
          <w:sz w:val="24"/>
          <w:szCs w:val="24"/>
        </w:rPr>
        <w:t>- Вы легко сможете позвонить с удобного для Вас телефона, даже из телефона-автомата</w:t>
      </w:r>
      <w:r w:rsidR="00D73106">
        <w:rPr>
          <w:rFonts w:ascii="Times New Roman" w:hAnsi="Times New Roman" w:cs="Times New Roman"/>
          <w:sz w:val="24"/>
          <w:szCs w:val="24"/>
        </w:rPr>
        <w:t>,</w:t>
      </w:r>
      <w:r w:rsidRPr="00F058DD">
        <w:rPr>
          <w:rFonts w:ascii="Times New Roman" w:hAnsi="Times New Roman" w:cs="Times New Roman"/>
          <w:sz w:val="24"/>
          <w:szCs w:val="24"/>
        </w:rPr>
        <w:t xml:space="preserve"> более чем из 60 стран мира.</w:t>
      </w:r>
    </w:p>
    <w:p w:rsidR="00F058DD" w:rsidRPr="00F058DD" w:rsidRDefault="00F058DD" w:rsidP="00B7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058DD">
        <w:rPr>
          <w:rFonts w:ascii="Times New Roman" w:hAnsi="Times New Roman" w:cs="Times New Roman"/>
          <w:sz w:val="24"/>
          <w:szCs w:val="24"/>
        </w:rPr>
        <w:t>- Вас приятно удивят наши цены.</w:t>
      </w:r>
    </w:p>
    <w:p w:rsidR="00F058DD" w:rsidRDefault="00F058DD" w:rsidP="00B7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058DD">
        <w:rPr>
          <w:rFonts w:ascii="Times New Roman" w:hAnsi="Times New Roman" w:cs="Times New Roman"/>
          <w:bCs/>
          <w:sz w:val="24"/>
          <w:szCs w:val="24"/>
        </w:rPr>
        <w:t xml:space="preserve">Закажите карточку </w:t>
      </w:r>
      <w:r w:rsidRPr="00F058DD">
        <w:rPr>
          <w:rFonts w:ascii="Times New Roman" w:hAnsi="Times New Roman" w:cs="Times New Roman"/>
          <w:bCs/>
          <w:sz w:val="24"/>
          <w:szCs w:val="24"/>
          <w:lang w:val="en-US"/>
        </w:rPr>
        <w:t>Global</w:t>
      </w:r>
      <w:r w:rsidRPr="00F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8DD">
        <w:rPr>
          <w:rFonts w:ascii="Times New Roman" w:hAnsi="Times New Roman" w:cs="Times New Roman"/>
          <w:bCs/>
          <w:sz w:val="24"/>
          <w:szCs w:val="24"/>
          <w:lang w:val="en-US"/>
        </w:rPr>
        <w:t>Calling</w:t>
      </w:r>
      <w:r w:rsidRPr="00F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8DD">
        <w:rPr>
          <w:rFonts w:ascii="Times New Roman" w:hAnsi="Times New Roman" w:cs="Times New Roman"/>
          <w:bCs/>
          <w:sz w:val="24"/>
          <w:szCs w:val="24"/>
          <w:lang w:val="en-US"/>
        </w:rPr>
        <w:t>Card</w:t>
      </w:r>
      <w:r w:rsidRPr="00F058DD">
        <w:rPr>
          <w:rFonts w:ascii="Times New Roman" w:hAnsi="Times New Roman" w:cs="Times New Roman"/>
          <w:bCs/>
          <w:sz w:val="24"/>
          <w:szCs w:val="24"/>
        </w:rPr>
        <w:t xml:space="preserve"> по телефону: 929-9500</w:t>
      </w:r>
    </w:p>
    <w:p w:rsidR="00703467" w:rsidRDefault="00703467" w:rsidP="00106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1FA" w:rsidRPr="00F058DD" w:rsidRDefault="0010640E" w:rsidP="00106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1FA" w:rsidRPr="00F05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E71FA" w:rsidRPr="00F0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8DD" w:rsidRPr="00F058DD">
        <w:rPr>
          <w:rFonts w:ascii="Times New Roman" w:hAnsi="Times New Roman" w:cs="Times New Roman"/>
          <w:sz w:val="24"/>
          <w:szCs w:val="24"/>
        </w:rPr>
        <w:t>Реклама предлагает телефонную карту, которой можно пользоваться, если Вы звоните</w:t>
      </w:r>
      <w:r w:rsidR="00F058DD">
        <w:rPr>
          <w:rFonts w:ascii="Times New Roman" w:hAnsi="Times New Roman" w:cs="Times New Roman"/>
          <w:sz w:val="24"/>
          <w:szCs w:val="24"/>
        </w:rPr>
        <w:t xml:space="preserve"> </w:t>
      </w:r>
      <w:r w:rsidR="00F058DD" w:rsidRPr="00C87271">
        <w:rPr>
          <w:rFonts w:ascii="Times New Roman" w:eastAsia="Calibri" w:hAnsi="Times New Roman" w:cs="Times New Roman"/>
          <w:sz w:val="24"/>
          <w:szCs w:val="24"/>
        </w:rPr>
        <w:t>_______</w:t>
      </w:r>
      <w:r w:rsidR="00F058DD">
        <w:rPr>
          <w:rFonts w:ascii="Times New Roman" w:eastAsia="Calibri" w:hAnsi="Times New Roman" w:cs="Times New Roman"/>
          <w:sz w:val="24"/>
          <w:szCs w:val="24"/>
        </w:rPr>
        <w:t>___.</w:t>
      </w:r>
    </w:p>
    <w:p w:rsidR="007E71FA" w:rsidRPr="00D73106" w:rsidRDefault="007E71FA" w:rsidP="007E71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F0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только из дома</w:t>
      </w:r>
    </w:p>
    <w:p w:rsidR="007E71FA" w:rsidRPr="00D73106" w:rsidRDefault="007E71FA" w:rsidP="007E71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F0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только из телефона-автомата</w:t>
      </w:r>
    </w:p>
    <w:p w:rsidR="007E71FA" w:rsidRPr="00D73106" w:rsidRDefault="007E71FA" w:rsidP="007E71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F0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с любого телефона</w:t>
      </w:r>
    </w:p>
    <w:p w:rsidR="007E71FA" w:rsidRPr="00D73106" w:rsidRDefault="007E71FA" w:rsidP="007E71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A6433A">
        <w:rPr>
          <w:rFonts w:ascii="Times New Roman" w:hAnsi="Times New Roman" w:cs="Times New Roman"/>
          <w:sz w:val="24"/>
          <w:szCs w:val="24"/>
        </w:rPr>
        <w:t>только на переговорном пункте</w:t>
      </w:r>
    </w:p>
    <w:p w:rsidR="009F188A" w:rsidRDefault="009F188A" w:rsidP="007E71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E71FA" w:rsidRPr="00C87271" w:rsidRDefault="009F188A" w:rsidP="007E71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034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туация 2. </w:t>
      </w:r>
      <w:r w:rsidR="007E71FA" w:rsidRPr="007034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хотите </w:t>
      </w:r>
      <w:r w:rsidR="00F058DD" w:rsidRPr="007034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, как оплачивается публикация объявления в газете. Прочитайте объявление.</w:t>
      </w:r>
    </w:p>
    <w:p w:rsidR="007E71FA" w:rsidRPr="00C87271" w:rsidRDefault="007E71FA" w:rsidP="007E71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B32942" w:rsidTr="00561210">
        <w:trPr>
          <w:trHeight w:val="1419"/>
        </w:trPr>
        <w:tc>
          <w:tcPr>
            <w:tcW w:w="10031" w:type="dxa"/>
          </w:tcPr>
          <w:p w:rsidR="00D73106" w:rsidRDefault="00D73106" w:rsidP="00D73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B32942" w:rsidRPr="00F05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ЁМ ОБЪЯВЛЕНИЙ</w:t>
            </w:r>
          </w:p>
          <w:p w:rsidR="00B32942" w:rsidRDefault="00B32942" w:rsidP="00D73106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396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ЛЕФОНУ</w:t>
            </w:r>
          </w:p>
          <w:p w:rsidR="00D73106" w:rsidRDefault="00B32942" w:rsidP="00D73106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396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КРЕДИТ</w:t>
            </w:r>
          </w:p>
          <w:p w:rsidR="00B32942" w:rsidRPr="00D73106" w:rsidRDefault="00B32942" w:rsidP="00D73106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396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  <w:p w:rsidR="00B32942" w:rsidRPr="00F058DD" w:rsidRDefault="00B32942" w:rsidP="00561210">
            <w:pPr>
              <w:pStyle w:val="2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можете опубликовать Ваше платное </w:t>
            </w:r>
            <w:r w:rsidR="00D73106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в ближайшем </w:t>
            </w:r>
            <w:proofErr w:type="gramStart"/>
            <w:r w:rsidR="00D73106">
              <w:rPr>
                <w:rFonts w:ascii="Times New Roman" w:hAnsi="Times New Roman" w:cs="Times New Roman"/>
                <w:sz w:val="24"/>
                <w:szCs w:val="24"/>
              </w:rPr>
              <w:t>номере</w:t>
            </w:r>
            <w:proofErr w:type="gramEnd"/>
            <w:r w:rsidRPr="00F058DD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из дома или офиса по телефонам: </w:t>
            </w:r>
            <w:r w:rsidRPr="00F058DD">
              <w:rPr>
                <w:rFonts w:ascii="Times New Roman" w:hAnsi="Times New Roman" w:cs="Times New Roman"/>
                <w:bCs/>
                <w:sz w:val="24"/>
                <w:szCs w:val="24"/>
              </w:rPr>
              <w:t>201-20-30;  96-100-97</w:t>
            </w:r>
          </w:p>
          <w:p w:rsidR="00B32942" w:rsidRDefault="00B32942" w:rsidP="00561210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8DD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в любом отделении Сбербанка в течение 10 дней после получения квитанции по почте</w:t>
            </w:r>
            <w:r w:rsidR="005612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E71FA" w:rsidRPr="00C87271" w:rsidRDefault="007E71FA" w:rsidP="007E71FA">
      <w:pPr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40E" w:rsidRPr="00671A9E" w:rsidRDefault="0010640E" w:rsidP="00671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A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71FA" w:rsidRPr="00671A9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E71FA" w:rsidRPr="00671A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942" w:rsidRPr="00671A9E">
        <w:rPr>
          <w:rFonts w:ascii="Times New Roman" w:hAnsi="Times New Roman" w:cs="Times New Roman"/>
          <w:sz w:val="24"/>
          <w:szCs w:val="24"/>
        </w:rPr>
        <w:t xml:space="preserve">За публикацию объявления вы должны заплатить </w:t>
      </w:r>
      <w:r w:rsidR="007E71FA" w:rsidRPr="00671A9E">
        <w:rPr>
          <w:rFonts w:ascii="Times New Roman" w:eastAsia="Calibri" w:hAnsi="Times New Roman" w:cs="Times New Roman"/>
          <w:sz w:val="24"/>
          <w:szCs w:val="24"/>
        </w:rPr>
        <w:t>__________.</w:t>
      </w:r>
    </w:p>
    <w:p w:rsidR="007E71FA" w:rsidRPr="00A6433A" w:rsidRDefault="00671A9E" w:rsidP="0067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E71FA" w:rsidRPr="00671A9E">
        <w:rPr>
          <w:rFonts w:ascii="Times New Roman" w:eastAsia="Calibri" w:hAnsi="Times New Roman" w:cs="Times New Roman"/>
          <w:b/>
          <w:sz w:val="24"/>
          <w:szCs w:val="24"/>
        </w:rPr>
        <w:t>А.</w:t>
      </w:r>
      <w:r w:rsidR="007E71FA" w:rsidRPr="00671A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A9E">
        <w:rPr>
          <w:rFonts w:ascii="Times New Roman" w:hAnsi="Times New Roman" w:cs="Times New Roman"/>
          <w:sz w:val="24"/>
          <w:szCs w:val="24"/>
        </w:rPr>
        <w:t>за дес</w:t>
      </w:r>
      <w:r w:rsidR="00A6433A">
        <w:rPr>
          <w:rFonts w:ascii="Times New Roman" w:hAnsi="Times New Roman" w:cs="Times New Roman"/>
          <w:sz w:val="24"/>
          <w:szCs w:val="24"/>
        </w:rPr>
        <w:t>ять дней до получения квитанции</w:t>
      </w:r>
    </w:p>
    <w:p w:rsidR="007E71FA" w:rsidRPr="00A6433A" w:rsidRDefault="007E71FA" w:rsidP="00671A9E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71A9E">
        <w:rPr>
          <w:rFonts w:ascii="Times New Roman" w:eastAsia="Calibri" w:hAnsi="Times New Roman" w:cs="Times New Roman"/>
          <w:b/>
          <w:sz w:val="24"/>
          <w:szCs w:val="24"/>
        </w:rPr>
        <w:t>Б.</w:t>
      </w:r>
      <w:r w:rsidRPr="00671A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A9E" w:rsidRPr="00671A9E">
        <w:rPr>
          <w:rFonts w:ascii="Times New Roman" w:hAnsi="Times New Roman" w:cs="Times New Roman"/>
          <w:sz w:val="24"/>
          <w:szCs w:val="24"/>
        </w:rPr>
        <w:t>в теч</w:t>
      </w:r>
      <w:r w:rsidR="00A6433A">
        <w:rPr>
          <w:rFonts w:ascii="Times New Roman" w:hAnsi="Times New Roman" w:cs="Times New Roman"/>
          <w:sz w:val="24"/>
          <w:szCs w:val="24"/>
        </w:rPr>
        <w:t>ение суток  после выхода газеты</w:t>
      </w:r>
    </w:p>
    <w:p w:rsidR="007E71FA" w:rsidRPr="00D73106" w:rsidRDefault="007E71FA" w:rsidP="00671A9E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71A9E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в конце года</w:t>
      </w:r>
    </w:p>
    <w:p w:rsidR="007E71FA" w:rsidRPr="00D73106" w:rsidRDefault="007E71FA" w:rsidP="00671A9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9E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671A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A9E" w:rsidRPr="00671A9E">
        <w:rPr>
          <w:rFonts w:ascii="Times New Roman" w:hAnsi="Times New Roman" w:cs="Times New Roman"/>
          <w:sz w:val="24"/>
          <w:szCs w:val="24"/>
        </w:rPr>
        <w:t>пос</w:t>
      </w:r>
      <w:r w:rsidR="00A6433A">
        <w:rPr>
          <w:rFonts w:ascii="Times New Roman" w:hAnsi="Times New Roman" w:cs="Times New Roman"/>
          <w:sz w:val="24"/>
          <w:szCs w:val="24"/>
        </w:rPr>
        <w:t>ле получения почтовой квитанции</w:t>
      </w:r>
    </w:p>
    <w:p w:rsidR="0010640E" w:rsidRDefault="0010640E" w:rsidP="00C263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6D3" w:rsidRPr="00FD6F65" w:rsidRDefault="005A08B1" w:rsidP="008666D3">
      <w:pPr>
        <w:jc w:val="both"/>
        <w:rPr>
          <w:i/>
          <w:iCs/>
        </w:rPr>
      </w:pPr>
      <w:r w:rsidRPr="007034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Ситуация </w:t>
      </w:r>
      <w:r w:rsidR="00250FE6" w:rsidRPr="007034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7034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8666D3" w:rsidRPr="00703467">
        <w:rPr>
          <w:rFonts w:ascii="Times New Roman" w:hAnsi="Times New Roman" w:cs="Times New Roman"/>
          <w:sz w:val="24"/>
          <w:szCs w:val="24"/>
        </w:rPr>
        <w:t xml:space="preserve">Вам необходимо за короткое время вспомнить английский  язык. </w:t>
      </w:r>
      <w:r w:rsidR="008666D3" w:rsidRPr="00703467">
        <w:rPr>
          <w:rFonts w:ascii="Times New Roman" w:hAnsi="Times New Roman" w:cs="Times New Roman"/>
          <w:i/>
          <w:iCs/>
          <w:sz w:val="24"/>
          <w:szCs w:val="24"/>
        </w:rPr>
        <w:t>Прочитайте  объявление</w:t>
      </w:r>
      <w:r w:rsidR="00D73106">
        <w:rPr>
          <w:rFonts w:ascii="Times New Roman" w:hAnsi="Times New Roman" w:cs="Times New Roman"/>
          <w:i/>
          <w:iCs/>
          <w:sz w:val="24"/>
          <w:szCs w:val="24"/>
        </w:rPr>
        <w:t xml:space="preserve"> о</w:t>
      </w:r>
      <w:r w:rsidR="008666D3" w:rsidRPr="00703467">
        <w:rPr>
          <w:rFonts w:ascii="Times New Roman" w:hAnsi="Times New Roman" w:cs="Times New Roman"/>
          <w:i/>
          <w:iCs/>
          <w:sz w:val="24"/>
          <w:szCs w:val="24"/>
        </w:rPr>
        <w:t xml:space="preserve"> курсах</w:t>
      </w:r>
      <w:r w:rsidR="00D73106">
        <w:rPr>
          <w:rFonts w:ascii="Times New Roman" w:hAnsi="Times New Roman" w:cs="Times New Roman"/>
          <w:i/>
          <w:iCs/>
          <w:sz w:val="24"/>
          <w:szCs w:val="24"/>
        </w:rPr>
        <w:t xml:space="preserve"> английского языка и выполните задание</w:t>
      </w:r>
      <w:r w:rsidR="008666D3" w:rsidRPr="007034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W w:w="10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1"/>
      </w:tblGrid>
      <w:tr w:rsidR="0037329B" w:rsidTr="00561210">
        <w:trPr>
          <w:trHeight w:val="3349"/>
        </w:trPr>
        <w:tc>
          <w:tcPr>
            <w:tcW w:w="10051" w:type="dxa"/>
          </w:tcPr>
          <w:p w:rsidR="0037329B" w:rsidRPr="0037329B" w:rsidRDefault="0037329B" w:rsidP="0037329B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 в Москве</w:t>
            </w:r>
          </w:p>
          <w:p w:rsidR="0037329B" w:rsidRPr="0037329B" w:rsidRDefault="0037329B" w:rsidP="0037329B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52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ая методика изучения английского языка</w:t>
            </w:r>
          </w:p>
          <w:p w:rsidR="0037329B" w:rsidRPr="0037329B" w:rsidRDefault="0037329B" w:rsidP="0037329B">
            <w:pPr>
              <w:numPr>
                <w:ilvl w:val="0"/>
                <w:numId w:val="11"/>
              </w:numPr>
              <w:spacing w:after="0" w:line="240" w:lineRule="auto"/>
              <w:ind w:left="5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е программы (от 1,5 до 6 месяцев)</w:t>
            </w:r>
          </w:p>
          <w:p w:rsidR="0037329B" w:rsidRPr="0037329B" w:rsidRDefault="0037329B" w:rsidP="0037329B">
            <w:pPr>
              <w:numPr>
                <w:ilvl w:val="0"/>
                <w:numId w:val="11"/>
              </w:numPr>
              <w:spacing w:after="0" w:line="240" w:lineRule="auto"/>
              <w:ind w:left="5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в группе</w:t>
            </w:r>
          </w:p>
          <w:p w:rsidR="0037329B" w:rsidRPr="0037329B" w:rsidRDefault="0037329B" w:rsidP="0037329B">
            <w:pPr>
              <w:numPr>
                <w:ilvl w:val="0"/>
                <w:numId w:val="11"/>
              </w:numPr>
              <w:spacing w:after="0" w:line="240" w:lineRule="auto"/>
              <w:ind w:left="5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индивидуальное</w:t>
            </w:r>
          </w:p>
          <w:p w:rsidR="0037329B" w:rsidRPr="0037329B" w:rsidRDefault="0037329B" w:rsidP="0037329B">
            <w:pPr>
              <w:numPr>
                <w:ilvl w:val="0"/>
                <w:numId w:val="11"/>
              </w:numPr>
              <w:spacing w:after="0" w:line="240" w:lineRule="auto"/>
              <w:ind w:left="5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интерактивное</w:t>
            </w:r>
          </w:p>
          <w:p w:rsidR="0037329B" w:rsidRPr="0037329B" w:rsidRDefault="0037329B" w:rsidP="0037329B">
            <w:pPr>
              <w:numPr>
                <w:ilvl w:val="0"/>
                <w:numId w:val="11"/>
              </w:numPr>
              <w:spacing w:after="0" w:line="240" w:lineRule="auto"/>
              <w:ind w:left="5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32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я времени</w:t>
            </w:r>
          </w:p>
          <w:p w:rsidR="0037329B" w:rsidRPr="0037329B" w:rsidRDefault="0037329B" w:rsidP="0037329B">
            <w:pPr>
              <w:numPr>
                <w:ilvl w:val="0"/>
                <w:numId w:val="11"/>
              </w:numPr>
              <w:spacing w:after="0" w:line="240" w:lineRule="auto"/>
              <w:ind w:left="5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2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ошие результаты с первых занятий</w:t>
            </w:r>
          </w:p>
          <w:p w:rsidR="0037329B" w:rsidRPr="0037329B" w:rsidRDefault="0037329B" w:rsidP="0037329B">
            <w:pPr>
              <w:pStyle w:val="5"/>
              <w:rPr>
                <w:rFonts w:ascii="Times New Roman" w:hAnsi="Times New Roman" w:cs="Times New Roman"/>
                <w:bCs w:val="0"/>
                <w:sz w:val="24"/>
              </w:rPr>
            </w:pPr>
            <w:proofErr w:type="spellStart"/>
            <w:r w:rsidRPr="0037329B">
              <w:rPr>
                <w:rFonts w:ascii="Times New Roman" w:hAnsi="Times New Roman" w:cs="Times New Roman"/>
                <w:sz w:val="24"/>
              </w:rPr>
              <w:t>Интенсив</w:t>
            </w:r>
            <w:proofErr w:type="spellEnd"/>
            <w:r w:rsidRPr="0037329B">
              <w:rPr>
                <w:rFonts w:ascii="Times New Roman" w:hAnsi="Times New Roman" w:cs="Times New Roman"/>
                <w:bCs w:val="0"/>
                <w:sz w:val="24"/>
              </w:rPr>
              <w:t xml:space="preserve"> </w:t>
            </w:r>
          </w:p>
          <w:p w:rsidR="0037329B" w:rsidRPr="0037329B" w:rsidRDefault="0037329B" w:rsidP="0037329B">
            <w:pPr>
              <w:pStyle w:val="5"/>
              <w:rPr>
                <w:rFonts w:ascii="Times New Roman" w:hAnsi="Times New Roman" w:cs="Times New Roman"/>
                <w:b w:val="0"/>
                <w:sz w:val="24"/>
              </w:rPr>
            </w:pPr>
            <w:r w:rsidRPr="0037329B">
              <w:rPr>
                <w:rFonts w:ascii="Times New Roman" w:hAnsi="Times New Roman" w:cs="Times New Roman"/>
                <w:sz w:val="24"/>
              </w:rPr>
              <w:t xml:space="preserve">«ВЕСНА-ЛЕТО» </w:t>
            </w:r>
          </w:p>
          <w:p w:rsidR="0037329B" w:rsidRPr="0037329B" w:rsidRDefault="0037329B" w:rsidP="0037329B">
            <w:pPr>
              <w:pStyle w:val="5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37329B">
              <w:rPr>
                <w:rFonts w:ascii="Times New Roman" w:hAnsi="Times New Roman" w:cs="Times New Roman"/>
                <w:sz w:val="24"/>
              </w:rPr>
              <w:t>Всего 1,5 месяца</w:t>
            </w:r>
            <w:r w:rsidRPr="0037329B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– и у вас не будет проблем с английским в </w:t>
            </w:r>
            <w:r w:rsidRPr="0037329B">
              <w:rPr>
                <w:rFonts w:ascii="Times New Roman" w:hAnsi="Times New Roman" w:cs="Times New Roman"/>
                <w:b w:val="0"/>
                <w:sz w:val="24"/>
              </w:rPr>
              <w:t xml:space="preserve">любой </w:t>
            </w:r>
            <w:r w:rsidRPr="0037329B">
              <w:rPr>
                <w:rFonts w:ascii="Times New Roman" w:hAnsi="Times New Roman" w:cs="Times New Roman"/>
                <w:b w:val="0"/>
                <w:bCs w:val="0"/>
                <w:sz w:val="24"/>
              </w:rPr>
              <w:t>ситуации</w:t>
            </w:r>
          </w:p>
          <w:p w:rsidR="0037329B" w:rsidRDefault="0037329B" w:rsidP="0037329B">
            <w:pPr>
              <w:spacing w:after="0" w:line="240" w:lineRule="auto"/>
              <w:ind w:left="5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329B" w:rsidRPr="0037329B" w:rsidRDefault="0037329B" w:rsidP="00C263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3E3" w:rsidRPr="00182597" w:rsidRDefault="00C263E3" w:rsidP="001825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2597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82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2597" w:rsidRPr="00182597"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proofErr w:type="gramStart"/>
      <w:r w:rsidR="00182597" w:rsidRPr="00182597">
        <w:rPr>
          <w:rFonts w:ascii="Times New Roman" w:eastAsia="Calibri" w:hAnsi="Times New Roman" w:cs="Times New Roman"/>
          <w:sz w:val="24"/>
          <w:szCs w:val="24"/>
        </w:rPr>
        <w:t>обучения по программе</w:t>
      </w:r>
      <w:proofErr w:type="gramEnd"/>
      <w:r w:rsidR="00182597" w:rsidRPr="00182597">
        <w:rPr>
          <w:rFonts w:ascii="Times New Roman" w:eastAsia="Calibri" w:hAnsi="Times New Roman" w:cs="Times New Roman"/>
          <w:sz w:val="24"/>
          <w:szCs w:val="24"/>
        </w:rPr>
        <w:t xml:space="preserve"> «Английский в Москве» вы сможете </w:t>
      </w:r>
      <w:r w:rsidRPr="00182597">
        <w:rPr>
          <w:rFonts w:ascii="Times New Roman" w:eastAsia="Calibri" w:hAnsi="Times New Roman" w:cs="Times New Roman"/>
          <w:sz w:val="24"/>
          <w:szCs w:val="24"/>
        </w:rPr>
        <w:t>__________.</w:t>
      </w:r>
    </w:p>
    <w:p w:rsidR="00182597" w:rsidRPr="00A6433A" w:rsidRDefault="00C263E3" w:rsidP="0018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7">
        <w:rPr>
          <w:rFonts w:ascii="Times New Roman" w:eastAsia="Calibri" w:hAnsi="Times New Roman" w:cs="Times New Roman"/>
          <w:b/>
          <w:sz w:val="24"/>
          <w:szCs w:val="24"/>
        </w:rPr>
        <w:t>А.</w:t>
      </w:r>
      <w:r w:rsidRPr="00182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106">
        <w:rPr>
          <w:rFonts w:ascii="Times New Roman" w:eastAsia="Calibri" w:hAnsi="Times New Roman" w:cs="Times New Roman"/>
          <w:sz w:val="24"/>
          <w:szCs w:val="24"/>
        </w:rPr>
        <w:t>стать профессиональным переводчиком</w:t>
      </w:r>
    </w:p>
    <w:p w:rsidR="00182597" w:rsidRPr="00A6433A" w:rsidRDefault="00C263E3" w:rsidP="001825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597">
        <w:rPr>
          <w:rFonts w:ascii="Times New Roman" w:eastAsia="Calibri" w:hAnsi="Times New Roman" w:cs="Times New Roman"/>
          <w:b/>
          <w:sz w:val="24"/>
          <w:szCs w:val="24"/>
        </w:rPr>
        <w:t>Б.</w:t>
      </w:r>
      <w:r w:rsidRPr="00182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2597" w:rsidRPr="00182597">
        <w:rPr>
          <w:rFonts w:ascii="Times New Roman" w:eastAsia="Calibri" w:hAnsi="Times New Roman" w:cs="Times New Roman"/>
          <w:sz w:val="24"/>
          <w:szCs w:val="24"/>
        </w:rPr>
        <w:t>свободно общ</w:t>
      </w:r>
      <w:r w:rsidR="00A6433A">
        <w:rPr>
          <w:rFonts w:ascii="Times New Roman" w:hAnsi="Times New Roman" w:cs="Times New Roman"/>
          <w:sz w:val="24"/>
          <w:szCs w:val="24"/>
        </w:rPr>
        <w:t>аться в разных ситуациях</w:t>
      </w:r>
    </w:p>
    <w:p w:rsidR="00182597" w:rsidRPr="00A6433A" w:rsidRDefault="00C263E3" w:rsidP="0018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7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Pr="00182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2597" w:rsidRPr="00182597">
        <w:rPr>
          <w:rFonts w:ascii="Times New Roman" w:eastAsia="Calibri" w:hAnsi="Times New Roman" w:cs="Times New Roman"/>
          <w:sz w:val="24"/>
          <w:szCs w:val="24"/>
        </w:rPr>
        <w:t>овладеете методикой</w:t>
      </w:r>
      <w:r w:rsidR="00A6433A">
        <w:rPr>
          <w:rFonts w:ascii="Times New Roman" w:hAnsi="Times New Roman" w:cs="Times New Roman"/>
          <w:sz w:val="24"/>
          <w:szCs w:val="24"/>
        </w:rPr>
        <w:t xml:space="preserve"> преподавания английского языка</w:t>
      </w:r>
    </w:p>
    <w:p w:rsidR="00C263E3" w:rsidRPr="00D73106" w:rsidRDefault="00C263E3" w:rsidP="001825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597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182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сдать сертификационный экзамен</w:t>
      </w:r>
    </w:p>
    <w:p w:rsidR="005A08B1" w:rsidRPr="000D16BC" w:rsidRDefault="005A08B1" w:rsidP="00C263E3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82597" w:rsidRDefault="00250FE6" w:rsidP="00151184">
      <w:pPr>
        <w:tabs>
          <w:tab w:val="left" w:pos="1985"/>
          <w:tab w:val="left" w:pos="2127"/>
        </w:tabs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277A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туаци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277A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 </w:t>
      </w:r>
      <w:r w:rsidR="00D73106">
        <w:rPr>
          <w:rFonts w:ascii="Times New Roman" w:eastAsia="Calibri" w:hAnsi="Times New Roman" w:cs="Times New Roman"/>
          <w:i/>
          <w:sz w:val="24"/>
        </w:rPr>
        <w:t xml:space="preserve">Вы интересуетесь проблемой исчезающих видов животных и растений. </w:t>
      </w:r>
      <w:r w:rsidR="00D73106">
        <w:rPr>
          <w:rFonts w:ascii="Times New Roman" w:eastAsia="Calibri" w:hAnsi="Times New Roman" w:cs="Times New Roman"/>
          <w:i/>
          <w:iCs/>
          <w:sz w:val="24"/>
        </w:rPr>
        <w:t>Прочитайте статью и ответьте на вопрос.</w:t>
      </w:r>
    </w:p>
    <w:tbl>
      <w:tblPr>
        <w:tblW w:w="104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1"/>
      </w:tblGrid>
      <w:tr w:rsidR="00151184" w:rsidTr="00872384">
        <w:trPr>
          <w:trHeight w:val="7585"/>
        </w:trPr>
        <w:tc>
          <w:tcPr>
            <w:tcW w:w="10411" w:type="dxa"/>
          </w:tcPr>
          <w:p w:rsidR="00151184" w:rsidRPr="00151184" w:rsidRDefault="00151184" w:rsidP="00151184">
            <w:pPr>
              <w:pStyle w:val="8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2"/>
              </w:rPr>
            </w:pPr>
            <w:r w:rsidRPr="00151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15118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2"/>
              </w:rPr>
              <w:t>Компьютерный банк данных для исчезающих животных и растений</w:t>
            </w:r>
          </w:p>
          <w:p w:rsidR="00151184" w:rsidRPr="00151184" w:rsidRDefault="00151184" w:rsidP="00151184">
            <w:pPr>
              <w:spacing w:after="0" w:line="240" w:lineRule="auto"/>
              <w:ind w:lef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  <w:p w:rsidR="00151184" w:rsidRPr="00151184" w:rsidRDefault="00151184" w:rsidP="00151184">
            <w:pPr>
              <w:pStyle w:val="af0"/>
              <w:spacing w:after="0" w:line="240" w:lineRule="auto"/>
              <w:ind w:left="297" w:firstLine="7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1184">
              <w:rPr>
                <w:rFonts w:ascii="Times New Roman" w:eastAsia="Calibri" w:hAnsi="Times New Roman" w:cs="Times New Roman"/>
                <w:sz w:val="24"/>
              </w:rPr>
              <w:t>Я думаю, что вы удивитесь, узнав, что на Земле существуют 950 000 различных видов животных и 340 000 различных видов растений. Но, к сожалению, количество этих видов животных и растений постоянно уменьшается.</w:t>
            </w:r>
          </w:p>
          <w:p w:rsidR="00151184" w:rsidRPr="00151184" w:rsidRDefault="00151184" w:rsidP="00151184">
            <w:pPr>
              <w:pStyle w:val="af2"/>
              <w:spacing w:after="0" w:line="240" w:lineRule="auto"/>
              <w:ind w:left="580"/>
              <w:jc w:val="both"/>
              <w:rPr>
                <w:rFonts w:ascii="Times New Roman" w:hAnsi="Times New Roman" w:cs="Times New Roman"/>
                <w:sz w:val="24"/>
              </w:rPr>
            </w:pPr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По данным Всемирного союза охраны окружающей среды, </w:t>
            </w:r>
            <w:r>
              <w:rPr>
                <w:rFonts w:ascii="Times New Roman" w:hAnsi="Times New Roman" w:cs="Times New Roman"/>
                <w:sz w:val="24"/>
              </w:rPr>
              <w:t>за последние пятьсот лет с лица</w:t>
            </w:r>
          </w:p>
          <w:p w:rsidR="00151184" w:rsidRPr="00151184" w:rsidRDefault="00151184" w:rsidP="00151184">
            <w:pPr>
              <w:pStyle w:val="af2"/>
              <w:spacing w:after="0" w:line="240" w:lineRule="auto"/>
              <w:ind w:left="29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земли исчезли 816 представителей животного мира, а в ближайшем будущем есть опасность, что будет </w:t>
            </w:r>
            <w:proofErr w:type="gramStart"/>
            <w:r w:rsidRPr="00151184">
              <w:rPr>
                <w:rFonts w:ascii="Times New Roman" w:eastAsia="Calibri" w:hAnsi="Times New Roman" w:cs="Times New Roman"/>
                <w:sz w:val="24"/>
              </w:rPr>
              <w:t>уничтожено</w:t>
            </w:r>
            <w:proofErr w:type="gramEnd"/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 по меньшей мере ещё несколько тысяч. К странам «особого риска» для редких видов животных и растений относятся Бразилия, Китай, Индия и Индонезия.</w:t>
            </w:r>
          </w:p>
          <w:p w:rsidR="00151184" w:rsidRPr="00151184" w:rsidRDefault="00151184" w:rsidP="00151184">
            <w:pPr>
              <w:pStyle w:val="af0"/>
              <w:spacing w:after="0" w:line="240" w:lineRule="auto"/>
              <w:ind w:left="297" w:firstLine="7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Если наши потомки и не смогут увидеть многих животных, птиц и рыб, а также растений, которые могут вымереть  из-за деятельности человека, </w:t>
            </w:r>
            <w:proofErr w:type="gramStart"/>
            <w:r w:rsidRPr="00151184">
              <w:rPr>
                <w:rFonts w:ascii="Times New Roman" w:eastAsia="Calibri" w:hAnsi="Times New Roman" w:cs="Times New Roman"/>
                <w:sz w:val="24"/>
              </w:rPr>
              <w:t>они</w:t>
            </w:r>
            <w:proofErr w:type="gramEnd"/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 по крайней мере смогут многое узнать о них из компьютерного «архива природы».</w:t>
            </w:r>
          </w:p>
          <w:p w:rsidR="00151184" w:rsidRPr="00151184" w:rsidRDefault="00151184" w:rsidP="00151184">
            <w:pPr>
              <w:spacing w:after="0" w:line="240" w:lineRule="auto"/>
              <w:ind w:left="297" w:firstLine="7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Идея создать компьютерный банк данных о представителях флоры и фауны, которые занесены в Красную книгу и могут не пережить </w:t>
            </w:r>
            <w:r w:rsidRPr="00151184">
              <w:rPr>
                <w:rFonts w:ascii="Times New Roman" w:eastAsia="Calibri" w:hAnsi="Times New Roman" w:cs="Times New Roman"/>
                <w:sz w:val="24"/>
                <w:lang w:val="en-US"/>
              </w:rPr>
              <w:t>XXI</w:t>
            </w:r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 век, пришла в голову британским учёным в городе Бристоле на юго-западе Англии, где с помощью самых совершенных компьютеров создаётся своеобразный «архив природы». Через Интернет он будет доступен музеям и школам, научным учреждениям и просто всем желающим.</w:t>
            </w:r>
          </w:p>
          <w:p w:rsidR="00151184" w:rsidRPr="00151184" w:rsidRDefault="00151184" w:rsidP="00151184">
            <w:pPr>
              <w:spacing w:after="0" w:line="240" w:lineRule="auto"/>
              <w:ind w:left="297" w:firstLine="7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Первоначально планировалось </w:t>
            </w:r>
            <w:r w:rsidR="00D73106">
              <w:rPr>
                <w:rFonts w:ascii="Times New Roman" w:eastAsia="Calibri" w:hAnsi="Times New Roman" w:cs="Times New Roman"/>
                <w:sz w:val="24"/>
              </w:rPr>
              <w:t>создать</w:t>
            </w:r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 для каждого исчезающего вида флоры и фауны </w:t>
            </w:r>
            <w:r w:rsidR="00D73106">
              <w:rPr>
                <w:rFonts w:ascii="Times New Roman" w:eastAsia="Calibri" w:hAnsi="Times New Roman" w:cs="Times New Roman"/>
                <w:sz w:val="24"/>
              </w:rPr>
              <w:t>сюжет</w:t>
            </w:r>
            <w:r w:rsidRPr="00151184">
              <w:rPr>
                <w:rFonts w:ascii="Times New Roman" w:eastAsia="Calibri" w:hAnsi="Times New Roman" w:cs="Times New Roman"/>
                <w:sz w:val="24"/>
              </w:rPr>
              <w:t>, состоящ</w:t>
            </w:r>
            <w:r w:rsidR="00D73106">
              <w:rPr>
                <w:rFonts w:ascii="Times New Roman" w:eastAsia="Calibri" w:hAnsi="Times New Roman" w:cs="Times New Roman"/>
                <w:sz w:val="24"/>
              </w:rPr>
              <w:t>ий</w:t>
            </w:r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 из десятиминутной кинохроники, то есть решили создать десятиминутный фильм, в котором будут показывать не больше шести слайдов</w:t>
            </w:r>
            <w:r w:rsidR="00D73106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151184">
              <w:rPr>
                <w:rFonts w:ascii="Times New Roman" w:eastAsia="Calibri" w:hAnsi="Times New Roman" w:cs="Times New Roman"/>
                <w:sz w:val="24"/>
              </w:rPr>
              <w:t>Но потом было решено делать исключения для наиболее интересных экземпляров. Так, например, фильм о горных гориллах может быть и многочасовым.</w:t>
            </w:r>
          </w:p>
          <w:p w:rsidR="00151184" w:rsidRPr="00D73106" w:rsidRDefault="00151184" w:rsidP="00151184">
            <w:pPr>
              <w:spacing w:after="0" w:line="240" w:lineRule="auto"/>
              <w:ind w:left="297" w:firstLine="72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51184">
              <w:rPr>
                <w:rFonts w:ascii="Times New Roman" w:eastAsia="Calibri" w:hAnsi="Times New Roman" w:cs="Times New Roman"/>
                <w:sz w:val="24"/>
              </w:rPr>
              <w:t>В современном компьютерном центре  будут собраны сведения о шести тысячах видов животных и 30 тысячах видов растений, находящихся на грани исчезновения, а также об уже исчезнувших в двадцатом столетии.</w:t>
            </w:r>
            <w:proofErr w:type="gramEnd"/>
            <w:r w:rsidRPr="00151184">
              <w:rPr>
                <w:rFonts w:ascii="Times New Roman" w:eastAsia="Calibri" w:hAnsi="Times New Roman" w:cs="Times New Roman"/>
                <w:sz w:val="24"/>
              </w:rPr>
              <w:t xml:space="preserve"> Например, о тасманском волке, истреблённом семьдесят лет назад.</w:t>
            </w:r>
          </w:p>
          <w:p w:rsidR="00A6433A" w:rsidRPr="00703467" w:rsidRDefault="00A6433A" w:rsidP="00A6433A">
            <w:pPr>
              <w:pStyle w:val="af2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03467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                                                         По материалам журнала «Вокруг света»</w:t>
            </w:r>
          </w:p>
        </w:tc>
      </w:tr>
    </w:tbl>
    <w:p w:rsidR="00151184" w:rsidRPr="00A6433A" w:rsidRDefault="00151184" w:rsidP="00C263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467" w:rsidRDefault="00703467" w:rsidP="00A643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3E3" w:rsidRPr="00A6433A" w:rsidRDefault="00C263E3" w:rsidP="00A643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33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A64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33A" w:rsidRPr="00A6433A">
        <w:rPr>
          <w:rFonts w:ascii="Times New Roman" w:eastAsia="Calibri" w:hAnsi="Times New Roman" w:cs="Times New Roman"/>
          <w:sz w:val="24"/>
          <w:szCs w:val="24"/>
        </w:rPr>
        <w:t xml:space="preserve">Компьютерный «архив природы» создаётся для того, чтобы </w:t>
      </w:r>
      <w:r w:rsidRPr="00A6433A">
        <w:rPr>
          <w:rFonts w:ascii="Times New Roman" w:eastAsia="Calibri" w:hAnsi="Times New Roman" w:cs="Times New Roman"/>
          <w:sz w:val="24"/>
          <w:szCs w:val="24"/>
        </w:rPr>
        <w:t xml:space="preserve">__________. </w:t>
      </w:r>
    </w:p>
    <w:p w:rsidR="00C263E3" w:rsidRPr="00A6433A" w:rsidRDefault="00C263E3" w:rsidP="00A643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33A">
        <w:rPr>
          <w:rFonts w:ascii="Times New Roman" w:eastAsia="Calibri" w:hAnsi="Times New Roman" w:cs="Times New Roman"/>
          <w:b/>
          <w:sz w:val="24"/>
          <w:szCs w:val="24"/>
        </w:rPr>
        <w:t>А.</w:t>
      </w:r>
      <w:r w:rsidRPr="00A64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33A" w:rsidRPr="00A6433A">
        <w:rPr>
          <w:rFonts w:ascii="Times New Roman" w:eastAsia="Calibri" w:hAnsi="Times New Roman" w:cs="Times New Roman"/>
          <w:sz w:val="24"/>
          <w:szCs w:val="24"/>
        </w:rPr>
        <w:t>люди могли увидеть все виды с</w:t>
      </w:r>
      <w:r w:rsidR="00A6433A" w:rsidRPr="00A6433A">
        <w:rPr>
          <w:rFonts w:ascii="Times New Roman" w:hAnsi="Times New Roman" w:cs="Times New Roman"/>
          <w:sz w:val="24"/>
          <w:szCs w:val="24"/>
        </w:rPr>
        <w:t>уществующих животных и растений</w:t>
      </w:r>
    </w:p>
    <w:p w:rsidR="00C263E3" w:rsidRPr="00A6433A" w:rsidRDefault="00C263E3" w:rsidP="00A643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33A">
        <w:rPr>
          <w:rFonts w:ascii="Times New Roman" w:eastAsia="Calibri" w:hAnsi="Times New Roman" w:cs="Times New Roman"/>
          <w:b/>
          <w:sz w:val="24"/>
          <w:szCs w:val="24"/>
        </w:rPr>
        <w:t>Б.</w:t>
      </w:r>
      <w:r w:rsidRPr="00A64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33A" w:rsidRPr="00A6433A">
        <w:rPr>
          <w:rFonts w:ascii="Times New Roman" w:eastAsia="Calibri" w:hAnsi="Times New Roman" w:cs="Times New Roman"/>
          <w:sz w:val="24"/>
          <w:szCs w:val="24"/>
        </w:rPr>
        <w:t>сделать фильмы обо всех суще</w:t>
      </w:r>
      <w:r w:rsidR="00A6433A" w:rsidRPr="00A6433A">
        <w:rPr>
          <w:rFonts w:ascii="Times New Roman" w:hAnsi="Times New Roman" w:cs="Times New Roman"/>
          <w:sz w:val="24"/>
          <w:szCs w:val="24"/>
        </w:rPr>
        <w:t>ствующих и исчезнувших животных</w:t>
      </w:r>
    </w:p>
    <w:p w:rsidR="00C263E3" w:rsidRPr="00A6433A" w:rsidRDefault="00C263E3" w:rsidP="00A643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33A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Pr="00A64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33A" w:rsidRPr="00A6433A">
        <w:rPr>
          <w:rFonts w:ascii="Times New Roman" w:eastAsia="Calibri" w:hAnsi="Times New Roman" w:cs="Times New Roman"/>
          <w:sz w:val="24"/>
          <w:szCs w:val="24"/>
        </w:rPr>
        <w:t>чтобы люди могли узнать об исчезнувших и продолжающи</w:t>
      </w:r>
      <w:r w:rsidR="00770F2D">
        <w:rPr>
          <w:rFonts w:ascii="Times New Roman" w:hAnsi="Times New Roman" w:cs="Times New Roman"/>
          <w:sz w:val="24"/>
          <w:szCs w:val="24"/>
        </w:rPr>
        <w:t xml:space="preserve">х исчезать </w:t>
      </w:r>
      <w:r w:rsidR="00A6433A" w:rsidRPr="00A6433A">
        <w:rPr>
          <w:rFonts w:ascii="Times New Roman" w:hAnsi="Times New Roman" w:cs="Times New Roman"/>
          <w:sz w:val="24"/>
          <w:szCs w:val="24"/>
        </w:rPr>
        <w:t xml:space="preserve">видах </w:t>
      </w:r>
      <w:r w:rsidR="00D73106">
        <w:rPr>
          <w:rFonts w:ascii="Times New Roman" w:hAnsi="Times New Roman" w:cs="Times New Roman"/>
          <w:sz w:val="24"/>
          <w:szCs w:val="24"/>
        </w:rPr>
        <w:t>животных и   растений</w:t>
      </w:r>
    </w:p>
    <w:p w:rsidR="00C263E3" w:rsidRPr="00A6433A" w:rsidRDefault="00C263E3" w:rsidP="00A643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33A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A64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33A" w:rsidRPr="00A6433A">
        <w:rPr>
          <w:rFonts w:ascii="Times New Roman" w:eastAsia="Calibri" w:hAnsi="Times New Roman" w:cs="Times New Roman"/>
          <w:sz w:val="24"/>
          <w:szCs w:val="24"/>
        </w:rPr>
        <w:t>создать энци</w:t>
      </w:r>
      <w:r w:rsidR="00A6433A" w:rsidRPr="00A6433A">
        <w:rPr>
          <w:rFonts w:ascii="Times New Roman" w:hAnsi="Times New Roman" w:cs="Times New Roman"/>
          <w:sz w:val="24"/>
          <w:szCs w:val="24"/>
        </w:rPr>
        <w:t>клопедию флоры и фауны на земле</w:t>
      </w:r>
    </w:p>
    <w:p w:rsidR="00250FE6" w:rsidRDefault="00250FE6" w:rsidP="00C263E3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p w:rsidR="00C263E3" w:rsidRDefault="009F188A" w:rsidP="00671A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3467">
        <w:rPr>
          <w:rFonts w:ascii="Times New Roman" w:hAnsi="Times New Roman" w:cs="Times New Roman"/>
          <w:b/>
          <w:i/>
          <w:sz w:val="24"/>
          <w:szCs w:val="24"/>
        </w:rPr>
        <w:t xml:space="preserve">Ситуация </w:t>
      </w:r>
      <w:r w:rsidR="00250FE6" w:rsidRPr="0070346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034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03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A9E" w:rsidRPr="00703467">
        <w:rPr>
          <w:rFonts w:ascii="Times New Roman" w:hAnsi="Times New Roman" w:cs="Times New Roman"/>
          <w:sz w:val="24"/>
          <w:szCs w:val="24"/>
        </w:rPr>
        <w:t>Ваш знакомый оканчивает институт</w:t>
      </w:r>
      <w:r w:rsidR="00671A9E" w:rsidRPr="007034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1A9E" w:rsidRPr="00703467">
        <w:rPr>
          <w:rFonts w:ascii="Times New Roman" w:hAnsi="Times New Roman" w:cs="Times New Roman"/>
          <w:sz w:val="24"/>
          <w:szCs w:val="24"/>
        </w:rPr>
        <w:t>и</w:t>
      </w:r>
      <w:r w:rsidR="00671A9E" w:rsidRPr="007034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1A9E" w:rsidRPr="00703467">
        <w:rPr>
          <w:rFonts w:ascii="Times New Roman" w:hAnsi="Times New Roman" w:cs="Times New Roman"/>
          <w:sz w:val="24"/>
          <w:szCs w:val="24"/>
        </w:rPr>
        <w:t xml:space="preserve">хочет найти работу. В газете Вы прочитали статью о центре «Перспектива». </w:t>
      </w:r>
      <w:r w:rsidR="00671A9E" w:rsidRPr="00703467">
        <w:rPr>
          <w:rFonts w:ascii="Times New Roman" w:hAnsi="Times New Roman" w:cs="Times New Roman"/>
          <w:i/>
          <w:iCs/>
          <w:sz w:val="24"/>
          <w:szCs w:val="24"/>
        </w:rPr>
        <w:t>Какую информацию Вы сообщите ему об этом центре?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671A9E" w:rsidTr="00561210">
        <w:trPr>
          <w:trHeight w:val="7179"/>
        </w:trPr>
        <w:tc>
          <w:tcPr>
            <w:tcW w:w="10065" w:type="dxa"/>
          </w:tcPr>
          <w:p w:rsidR="00671A9E" w:rsidRPr="00671A9E" w:rsidRDefault="00671A9E" w:rsidP="00671A9E">
            <w:pPr>
              <w:spacing w:after="0" w:line="24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м  Москвы создан специальный центр труда и занятости молодежи «</w:t>
            </w:r>
            <w:r w:rsidRPr="0067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а</w:t>
            </w: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». Он занимается трудоустройством молодежи от 15 до 30 лет. Здесь можно получить совет или найти работу. Если не хватает квалификации, то в центре рекомендуют, на каких курсах е</w:t>
            </w:r>
            <w:r w:rsidR="00770F2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лучить. В городе работает около </w:t>
            </w:r>
            <w:r w:rsidRPr="0067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урсов, в том числе около </w:t>
            </w:r>
            <w:r w:rsidRPr="0067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секретарские</w:t>
            </w:r>
            <w:proofErr w:type="gramEnd"/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, менеджерские, юридические) – для людей с высшим и средним специальным образованием. Правда, направление на курсы дают только безработным и только на бирже труда. В банке вакансий «Перспективы» есть места как  для подростков, не имеющих ни специальности, ни опыта работы, или студентов, желающих подработать, так и для вполне квалифицированных и опытных специалистов.</w:t>
            </w:r>
          </w:p>
          <w:p w:rsidR="00671A9E" w:rsidRPr="00671A9E" w:rsidRDefault="00671A9E" w:rsidP="00671A9E">
            <w:pPr>
              <w:spacing w:after="0" w:line="24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 xml:space="preserve">Центр «Перспектива» организует и проводит ярмарки вакансий. </w:t>
            </w:r>
            <w:proofErr w:type="gramStart"/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Ближайшая</w:t>
            </w:r>
            <w:proofErr w:type="gramEnd"/>
            <w:r w:rsidRPr="00671A9E">
              <w:rPr>
                <w:rFonts w:ascii="Times New Roman" w:hAnsi="Times New Roman" w:cs="Times New Roman"/>
                <w:sz w:val="24"/>
                <w:szCs w:val="24"/>
              </w:rPr>
              <w:t xml:space="preserve">, рассчитанная на выпускников вузов и средних профессиональных училищ, лицеев, состоится </w:t>
            </w:r>
            <w:r w:rsidRPr="0067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 мая в Московском Дворце молодежи </w:t>
            </w: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(Комсомольский проспект, д. 28). Она пройдет с 10.30 до 16 часов. Будет работать служба компьютерного тестирования. А фирмы работодатели здесь же смогут провести собеседование с претендентами.</w:t>
            </w:r>
          </w:p>
          <w:p w:rsidR="00671A9E" w:rsidRPr="00671A9E" w:rsidRDefault="00671A9E" w:rsidP="00671A9E">
            <w:pPr>
              <w:spacing w:after="0" w:line="24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В программе акции также предусмотрено:</w:t>
            </w:r>
          </w:p>
          <w:p w:rsidR="00671A9E" w:rsidRPr="00671A9E" w:rsidRDefault="00671A9E" w:rsidP="00671A9E">
            <w:pPr>
              <w:spacing w:after="0" w:line="24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- ярмарка молодежных вакансий московских фирм и компаний;</w:t>
            </w:r>
          </w:p>
          <w:p w:rsidR="00671A9E" w:rsidRPr="00671A9E" w:rsidRDefault="00671A9E" w:rsidP="00671A9E">
            <w:pPr>
              <w:pStyle w:val="af0"/>
              <w:spacing w:after="0" w:line="24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- презентация профессиональных учебных заведений (училища, колледжи, вузы);</w:t>
            </w:r>
          </w:p>
          <w:p w:rsidR="00671A9E" w:rsidRPr="00671A9E" w:rsidRDefault="00671A9E" w:rsidP="00671A9E">
            <w:pPr>
              <w:spacing w:after="0" w:line="24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- компьютерный банк ваканс</w:t>
            </w:r>
            <w:r w:rsidR="009C181E">
              <w:rPr>
                <w:rFonts w:ascii="Times New Roman" w:hAnsi="Times New Roman" w:cs="Times New Roman"/>
                <w:sz w:val="24"/>
                <w:szCs w:val="24"/>
              </w:rPr>
              <w:t>ий Московской службы занятости,</w:t>
            </w: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центра труда и Московского центра труда и занятости «Перспектива»;</w:t>
            </w:r>
          </w:p>
          <w:p w:rsidR="00671A9E" w:rsidRPr="00671A9E" w:rsidRDefault="00671A9E" w:rsidP="00671A9E">
            <w:pPr>
              <w:pStyle w:val="af0"/>
              <w:spacing w:after="0" w:line="24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-  консультации по профориентации и обучению, юридическая и психологическая;</w:t>
            </w:r>
          </w:p>
          <w:p w:rsidR="00671A9E" w:rsidRPr="00671A9E" w:rsidRDefault="00671A9E" w:rsidP="00671A9E">
            <w:pPr>
              <w:pStyle w:val="af0"/>
              <w:spacing w:after="0" w:line="24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- бесплатное распространение изданий по трудоустройству (Биржа труда, Работа для Вас, Зарплата, Приглашаем на работу, Вак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Метро-кадры, Работа сегодня).</w:t>
            </w:r>
          </w:p>
          <w:p w:rsidR="00671A9E" w:rsidRPr="00671A9E" w:rsidRDefault="00671A9E" w:rsidP="00671A9E">
            <w:pPr>
              <w:spacing w:after="0" w:line="24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акции развлекать участников будут популярные эстрадные исполнители и театральные коллективы.</w:t>
            </w:r>
          </w:p>
          <w:p w:rsidR="00671A9E" w:rsidRDefault="00671A9E" w:rsidP="00671A9E">
            <w:pPr>
              <w:spacing w:after="0" w:line="24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 xml:space="preserve">Адрес центра </w:t>
            </w:r>
            <w:r w:rsidRPr="0067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спектива»</w:t>
            </w:r>
            <w:r w:rsidRPr="00671A9E">
              <w:rPr>
                <w:rFonts w:ascii="Times New Roman" w:hAnsi="Times New Roman" w:cs="Times New Roman"/>
                <w:sz w:val="24"/>
                <w:szCs w:val="24"/>
              </w:rPr>
              <w:t xml:space="preserve">: ул. Малая </w:t>
            </w:r>
            <w:proofErr w:type="spellStart"/>
            <w:r w:rsidRPr="00671A9E">
              <w:rPr>
                <w:rFonts w:ascii="Times New Roman" w:hAnsi="Times New Roman" w:cs="Times New Roman"/>
                <w:sz w:val="24"/>
                <w:szCs w:val="24"/>
              </w:rPr>
              <w:t>Юшуньская</w:t>
            </w:r>
            <w:proofErr w:type="spellEnd"/>
            <w:r w:rsidRPr="00671A9E">
              <w:rPr>
                <w:rFonts w:ascii="Times New Roman" w:hAnsi="Times New Roman" w:cs="Times New Roman"/>
                <w:sz w:val="24"/>
                <w:szCs w:val="24"/>
              </w:rPr>
              <w:t xml:space="preserve">, д.3, </w:t>
            </w:r>
            <w:r w:rsidRPr="0067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. 310-72-22, 310-16-63.</w:t>
            </w:r>
          </w:p>
        </w:tc>
      </w:tr>
    </w:tbl>
    <w:p w:rsidR="00C263E3" w:rsidRPr="009D7130" w:rsidRDefault="00C263E3" w:rsidP="00C2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3E3" w:rsidRPr="009D7130" w:rsidRDefault="00C263E3" w:rsidP="00C263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130" w:rsidRPr="009D7130">
        <w:rPr>
          <w:rFonts w:ascii="Times New Roman" w:hAnsi="Times New Roman" w:cs="Times New Roman"/>
          <w:sz w:val="24"/>
          <w:szCs w:val="24"/>
        </w:rPr>
        <w:t>Центр «Перспектива» занимается</w:t>
      </w:r>
      <w:r w:rsidR="009D7130"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.</w:t>
      </w:r>
    </w:p>
    <w:p w:rsidR="00C263E3" w:rsidRPr="00A6433A" w:rsidRDefault="00C263E3" w:rsidP="00C263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130" w:rsidRPr="009D7130">
        <w:rPr>
          <w:rFonts w:ascii="Times New Roman" w:hAnsi="Times New Roman" w:cs="Times New Roman"/>
          <w:sz w:val="24"/>
          <w:szCs w:val="24"/>
        </w:rPr>
        <w:t xml:space="preserve">трудоустройством только </w:t>
      </w:r>
      <w:r w:rsidR="00A6433A">
        <w:rPr>
          <w:rFonts w:ascii="Times New Roman" w:hAnsi="Times New Roman" w:cs="Times New Roman"/>
          <w:sz w:val="24"/>
          <w:szCs w:val="24"/>
        </w:rPr>
        <w:t>специалистов с опытом работы</w:t>
      </w:r>
    </w:p>
    <w:p w:rsidR="00C263E3" w:rsidRPr="00A6433A" w:rsidRDefault="00C263E3" w:rsidP="00C263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130" w:rsidRPr="009D7130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="00A6433A">
        <w:rPr>
          <w:rFonts w:ascii="Times New Roman" w:hAnsi="Times New Roman" w:cs="Times New Roman"/>
          <w:sz w:val="24"/>
          <w:szCs w:val="24"/>
        </w:rPr>
        <w:t>специальных курсов для молодёжи</w:t>
      </w:r>
    </w:p>
    <w:p w:rsidR="00C263E3" w:rsidRPr="00A6433A" w:rsidRDefault="00C263E3" w:rsidP="00C263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поиском работы для молодёжи</w:t>
      </w:r>
    </w:p>
    <w:p w:rsidR="00C263E3" w:rsidRPr="00A6433A" w:rsidRDefault="00C263E3" w:rsidP="00C263E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изучением безработицы в Москве</w:t>
      </w:r>
    </w:p>
    <w:p w:rsidR="00C263E3" w:rsidRPr="009D7130" w:rsidRDefault="00C263E3" w:rsidP="00C263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130" w:rsidRPr="009D7130">
        <w:rPr>
          <w:rFonts w:ascii="Times New Roman" w:hAnsi="Times New Roman" w:cs="Times New Roman"/>
          <w:sz w:val="24"/>
          <w:szCs w:val="24"/>
        </w:rPr>
        <w:t>В центре «Перспектива» можно</w:t>
      </w:r>
      <w:r w:rsidR="009D7130"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3E3" w:rsidRPr="00A6433A" w:rsidRDefault="00C263E3" w:rsidP="00C263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130" w:rsidRPr="009D7130">
        <w:rPr>
          <w:rFonts w:ascii="Times New Roman" w:hAnsi="Times New Roman" w:cs="Times New Roman"/>
          <w:sz w:val="24"/>
          <w:szCs w:val="24"/>
        </w:rPr>
        <w:t>получить консуль</w:t>
      </w:r>
      <w:r w:rsidR="00A6433A">
        <w:rPr>
          <w:rFonts w:ascii="Times New Roman" w:hAnsi="Times New Roman" w:cs="Times New Roman"/>
          <w:sz w:val="24"/>
          <w:szCs w:val="24"/>
        </w:rPr>
        <w:t>тацию и найти работу</w:t>
      </w:r>
    </w:p>
    <w:p w:rsidR="00C263E3" w:rsidRPr="00A6433A" w:rsidRDefault="00C263E3" w:rsidP="00C263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130" w:rsidRPr="009D7130">
        <w:rPr>
          <w:rFonts w:ascii="Times New Roman" w:hAnsi="Times New Roman" w:cs="Times New Roman"/>
          <w:sz w:val="24"/>
          <w:szCs w:val="24"/>
        </w:rPr>
        <w:t>подработат</w:t>
      </w:r>
      <w:r w:rsidR="00A6433A">
        <w:rPr>
          <w:rFonts w:ascii="Times New Roman" w:hAnsi="Times New Roman" w:cs="Times New Roman"/>
          <w:sz w:val="24"/>
          <w:szCs w:val="24"/>
        </w:rPr>
        <w:t>ь в свободное от занятий время</w:t>
      </w:r>
    </w:p>
    <w:p w:rsidR="00C263E3" w:rsidRPr="00A6433A" w:rsidRDefault="00C263E3" w:rsidP="00C263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130" w:rsidRPr="009D7130">
        <w:rPr>
          <w:rFonts w:ascii="Times New Roman" w:hAnsi="Times New Roman" w:cs="Times New Roman"/>
          <w:sz w:val="24"/>
          <w:szCs w:val="24"/>
        </w:rPr>
        <w:t>п</w:t>
      </w:r>
      <w:r w:rsidR="00A6433A">
        <w:rPr>
          <w:rFonts w:ascii="Times New Roman" w:hAnsi="Times New Roman" w:cs="Times New Roman"/>
          <w:sz w:val="24"/>
          <w:szCs w:val="24"/>
        </w:rPr>
        <w:t>ройти компьютерное тестирование</w:t>
      </w:r>
    </w:p>
    <w:p w:rsidR="00C263E3" w:rsidRPr="00A6433A" w:rsidRDefault="00C263E3" w:rsidP="00C263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9D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130" w:rsidRPr="009D7130">
        <w:rPr>
          <w:rFonts w:ascii="Times New Roman" w:hAnsi="Times New Roman" w:cs="Times New Roman"/>
          <w:sz w:val="24"/>
          <w:szCs w:val="24"/>
        </w:rPr>
        <w:t>пройти обучение н</w:t>
      </w:r>
      <w:r w:rsidR="00A6433A">
        <w:rPr>
          <w:rFonts w:ascii="Times New Roman" w:hAnsi="Times New Roman" w:cs="Times New Roman"/>
          <w:sz w:val="24"/>
          <w:szCs w:val="24"/>
        </w:rPr>
        <w:t>а курсах повышения квалификации</w:t>
      </w:r>
    </w:p>
    <w:p w:rsidR="009F188A" w:rsidRDefault="009F188A" w:rsidP="00C263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63E3" w:rsidRPr="00877158" w:rsidRDefault="001F4EB6" w:rsidP="00C263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34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туация </w:t>
      </w:r>
      <w:r w:rsidR="00250FE6" w:rsidRPr="007034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7034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703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3E3" w:rsidRPr="007034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любите путешествовать и хотите узнать больше информации о российских городах. </w:t>
      </w:r>
      <w:r w:rsidR="00C263E3" w:rsidRPr="007034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итайте следующую статью и выясните, о чём в ней говорится.</w:t>
      </w:r>
    </w:p>
    <w:p w:rsidR="00C263E3" w:rsidRPr="00877158" w:rsidRDefault="00C263E3" w:rsidP="00C26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73DCA" w:rsidRPr="00561210" w:rsidRDefault="00B73DCA" w:rsidP="005612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561210">
        <w:rPr>
          <w:rFonts w:ascii="Times New Roman" w:hAnsi="Times New Roman" w:cs="Times New Roman"/>
          <w:spacing w:val="-11"/>
          <w:sz w:val="24"/>
          <w:szCs w:val="24"/>
        </w:rPr>
        <w:t xml:space="preserve">Я живу в Тобольске. Это небольшой город, но раньше он был столицей Сибири. В нём был построен первый в Сибири  Кремль. Раньше он был деревянным, но после 9 пожаров  был построен заново из белого камня. Он  и сейчас стоит на высоком холму на правом берегу Иртыша и виден на многие километры. Его называют жемчужиной Сибири.  Раньше, чтобы дойти до Кремля,  надо было подняться по деревянной лестнице высотой 110 метров. Но </w:t>
      </w:r>
      <w:proofErr w:type="gramStart"/>
      <w:r w:rsidRPr="00561210">
        <w:rPr>
          <w:rFonts w:ascii="Times New Roman" w:hAnsi="Times New Roman" w:cs="Times New Roman"/>
          <w:spacing w:val="-11"/>
          <w:sz w:val="24"/>
          <w:szCs w:val="24"/>
        </w:rPr>
        <w:t>зато</w:t>
      </w:r>
      <w:proofErr w:type="gramEnd"/>
      <w:r w:rsidRPr="00561210">
        <w:rPr>
          <w:rFonts w:ascii="Times New Roman" w:hAnsi="Times New Roman" w:cs="Times New Roman"/>
          <w:spacing w:val="-11"/>
          <w:sz w:val="24"/>
          <w:szCs w:val="24"/>
        </w:rPr>
        <w:t xml:space="preserve"> какой вид открывался оттуда! </w:t>
      </w:r>
    </w:p>
    <w:p w:rsidR="00B73DCA" w:rsidRPr="00561210" w:rsidRDefault="00B73DCA" w:rsidP="005612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561210">
        <w:rPr>
          <w:rFonts w:ascii="Times New Roman" w:hAnsi="Times New Roman" w:cs="Times New Roman"/>
          <w:spacing w:val="-11"/>
          <w:sz w:val="24"/>
          <w:szCs w:val="24"/>
        </w:rPr>
        <w:t xml:space="preserve">Я больше всего люблю нижнюю часть города. Когда-то здесь находился торговый и деловой центр города. Но сейчас этот район города самый тихий.   Многие дома заброшены, в них нет окон,  многие церкви разрушены. Здесь почти нет новых высоких зданий. Но я люблю гулять по этим старинным улицам. Именно здесь я чувствую историю города, его величие и очарование. Я представляю, как по этим улочкам ходили художник Перов и великий ученый Менделеев, любимый всеми детьми Ершов и композитор </w:t>
      </w:r>
      <w:proofErr w:type="spellStart"/>
      <w:r w:rsidRPr="00561210">
        <w:rPr>
          <w:rFonts w:ascii="Times New Roman" w:hAnsi="Times New Roman" w:cs="Times New Roman"/>
          <w:spacing w:val="-11"/>
          <w:sz w:val="24"/>
          <w:szCs w:val="24"/>
        </w:rPr>
        <w:t>Алябьев</w:t>
      </w:r>
      <w:proofErr w:type="spellEnd"/>
      <w:r w:rsidRPr="00561210">
        <w:rPr>
          <w:rFonts w:ascii="Times New Roman" w:hAnsi="Times New Roman" w:cs="Times New Roman"/>
          <w:spacing w:val="-11"/>
          <w:sz w:val="24"/>
          <w:szCs w:val="24"/>
        </w:rPr>
        <w:t xml:space="preserve">, которые родились в этом городе.  Кроме того, многие передовые люди своего </w:t>
      </w:r>
      <w:r w:rsidRPr="00561210">
        <w:rPr>
          <w:rFonts w:ascii="Times New Roman" w:hAnsi="Times New Roman" w:cs="Times New Roman"/>
          <w:spacing w:val="-11"/>
          <w:sz w:val="24"/>
          <w:szCs w:val="24"/>
        </w:rPr>
        <w:lastRenderedPageBreak/>
        <w:t>вре</w:t>
      </w:r>
      <w:r w:rsidR="0000011D">
        <w:rPr>
          <w:rFonts w:ascii="Times New Roman" w:hAnsi="Times New Roman" w:cs="Times New Roman"/>
          <w:spacing w:val="-11"/>
          <w:sz w:val="24"/>
          <w:szCs w:val="24"/>
        </w:rPr>
        <w:t>мени не раз бывали  в моё</w:t>
      </w:r>
      <w:r w:rsidRPr="00561210">
        <w:rPr>
          <w:rFonts w:ascii="Times New Roman" w:hAnsi="Times New Roman" w:cs="Times New Roman"/>
          <w:spacing w:val="-11"/>
          <w:sz w:val="24"/>
          <w:szCs w:val="24"/>
        </w:rPr>
        <w:t>м городе. Здесь был Достоевский и Фонвизин, многие декабристы долгое время жили здесь в ссылке.</w:t>
      </w:r>
    </w:p>
    <w:p w:rsidR="00B73DCA" w:rsidRPr="00561210" w:rsidRDefault="00B73DCA" w:rsidP="005612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561210">
        <w:rPr>
          <w:rFonts w:ascii="Times New Roman" w:hAnsi="Times New Roman" w:cs="Times New Roman"/>
          <w:spacing w:val="-11"/>
          <w:sz w:val="24"/>
          <w:szCs w:val="24"/>
        </w:rPr>
        <w:t>Вы можете подумать, что мой город сейчас живет только прошлым. Но это не так.</w:t>
      </w:r>
    </w:p>
    <w:p w:rsidR="00B73DCA" w:rsidRPr="00561210" w:rsidRDefault="00B73DCA" w:rsidP="005612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561210">
        <w:rPr>
          <w:rFonts w:ascii="Times New Roman" w:hAnsi="Times New Roman" w:cs="Times New Roman"/>
          <w:spacing w:val="-11"/>
          <w:sz w:val="24"/>
          <w:szCs w:val="24"/>
        </w:rPr>
        <w:t xml:space="preserve">Сегодня Тобольск крупный промышленный центр. У нас есть большой  нефтехимический комбинат, судостроительный завод, швейная фабрика, мебельная фабрика. В городе есть свой университет и 9 институтов, театр, порт и аэропорт. Все жители любят свой город. Хотя климат здесь ужасный. Лето короткое и холодное – температура обычно не выше  18 тепла. А зима долгая и  холодная – ниже 18 мороза. Но это не влияет на желание туристов посетить наш город. С каждым годом к нам приезжают все больше и больше любителей старины. Они называют Тобольск «городом-сказкой».  Я приглашаю и Вас приехать в мой любимый город. Вы не пожалеете. В городе обязательно надо пожить несколько дней, погулять в разное время суток. Ведь город-сказка сильно меняет свой вид  в зависимости от освещения. </w:t>
      </w:r>
    </w:p>
    <w:p w:rsidR="00703467" w:rsidRDefault="00703467" w:rsidP="00B73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DCA" w:rsidRPr="00B73DCA" w:rsidRDefault="00C263E3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B7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B7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CA" w:rsidRPr="00B73DCA">
        <w:rPr>
          <w:rFonts w:ascii="Times New Roman" w:hAnsi="Times New Roman" w:cs="Times New Roman"/>
          <w:spacing w:val="-11"/>
          <w:sz w:val="24"/>
          <w:szCs w:val="24"/>
        </w:rPr>
        <w:t>Город Тобольск_______________</w:t>
      </w:r>
      <w:proofErr w:type="gramStart"/>
      <w:r w:rsidR="00B73DCA"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.</w:t>
      </w:r>
      <w:proofErr w:type="gramEnd"/>
    </w:p>
    <w:p w:rsidR="00B73DCA" w:rsidRP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А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являлся раньше столицей Сибири</w:t>
      </w:r>
    </w:p>
    <w:p w:rsidR="00B73DCA" w:rsidRP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Б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являлся раньше столицей России</w:t>
      </w:r>
    </w:p>
    <w:p w:rsid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В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является сейчас столицей Сибири</w:t>
      </w:r>
    </w:p>
    <w:p w:rsidR="00A67E09" w:rsidRPr="00A67E09" w:rsidRDefault="00A67E09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Г.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sz w:val="24"/>
          <w:szCs w:val="24"/>
        </w:rPr>
        <w:t>является сейчас столицей России</w:t>
      </w:r>
    </w:p>
    <w:p w:rsidR="00C263E3" w:rsidRPr="00B73DCA" w:rsidRDefault="00C263E3" w:rsidP="00B7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CA" w:rsidRPr="00B73DCA" w:rsidRDefault="00C263E3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B7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B7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CA" w:rsidRPr="00B73DCA">
        <w:rPr>
          <w:rFonts w:ascii="Times New Roman" w:hAnsi="Times New Roman" w:cs="Times New Roman"/>
          <w:spacing w:val="-11"/>
          <w:sz w:val="24"/>
          <w:szCs w:val="24"/>
        </w:rPr>
        <w:t>В городе есть_______________</w:t>
      </w:r>
      <w:proofErr w:type="gramStart"/>
      <w:r w:rsidR="00B73DCA"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.</w:t>
      </w:r>
      <w:proofErr w:type="gramEnd"/>
    </w:p>
    <w:p w:rsidR="00B73DCA" w:rsidRP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А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старинный порт</w:t>
      </w:r>
    </w:p>
    <w:p w:rsidR="00B73DCA" w:rsidRP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Б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деревянный Кремль</w:t>
      </w:r>
    </w:p>
    <w:p w:rsid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В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67E09">
        <w:rPr>
          <w:rFonts w:ascii="Times New Roman" w:hAnsi="Times New Roman" w:cs="Times New Roman"/>
          <w:spacing w:val="-11"/>
          <w:sz w:val="24"/>
          <w:szCs w:val="24"/>
        </w:rPr>
        <w:t>Красная площадь</w:t>
      </w:r>
    </w:p>
    <w:p w:rsidR="00A67E09" w:rsidRPr="00A67E09" w:rsidRDefault="00A67E09" w:rsidP="00B73DCA">
      <w:pPr>
        <w:spacing w:after="0" w:line="240" w:lineRule="auto"/>
        <w:rPr>
          <w:rFonts w:ascii="Times New Roman" w:hAnsi="Times New Roman" w:cs="Times New Roman"/>
          <w:spacing w:val="-11"/>
          <w:sz w:val="28"/>
          <w:szCs w:val="24"/>
        </w:rPr>
      </w:pPr>
      <w:r w:rsidRPr="00A67E09">
        <w:rPr>
          <w:rFonts w:ascii="Times New Roman" w:hAnsi="Times New Roman" w:cs="Times New Roman"/>
          <w:b/>
          <w:sz w:val="24"/>
        </w:rPr>
        <w:t>Г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>каменный Кремль</w:t>
      </w:r>
    </w:p>
    <w:p w:rsidR="00C263E3" w:rsidRPr="00B73DCA" w:rsidRDefault="00C263E3" w:rsidP="00B73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DCA" w:rsidRPr="00B73DCA" w:rsidRDefault="00C263E3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B7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B7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CA" w:rsidRPr="00B73DCA">
        <w:rPr>
          <w:rFonts w:ascii="Times New Roman" w:hAnsi="Times New Roman" w:cs="Times New Roman"/>
          <w:spacing w:val="-11"/>
          <w:sz w:val="24"/>
          <w:szCs w:val="24"/>
        </w:rPr>
        <w:t>Тобольск – является родиной_______________</w:t>
      </w:r>
      <w:proofErr w:type="gramStart"/>
      <w:r w:rsidR="00B73DCA"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.</w:t>
      </w:r>
      <w:proofErr w:type="gramEnd"/>
    </w:p>
    <w:p w:rsidR="00B73DCA" w:rsidRP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А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Достоевского</w:t>
      </w:r>
    </w:p>
    <w:p w:rsidR="00B73DCA" w:rsidRP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Б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Менделеева</w:t>
      </w:r>
    </w:p>
    <w:p w:rsid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В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Фонвизина</w:t>
      </w:r>
    </w:p>
    <w:p w:rsidR="00A67E09" w:rsidRPr="0000011D" w:rsidRDefault="00A67E09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Г. </w:t>
      </w:r>
      <w:r w:rsidR="0000011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00011D">
        <w:rPr>
          <w:rFonts w:ascii="Times New Roman" w:hAnsi="Times New Roman" w:cs="Times New Roman"/>
          <w:spacing w:val="-11"/>
          <w:sz w:val="24"/>
          <w:szCs w:val="24"/>
        </w:rPr>
        <w:t>Пушкина</w:t>
      </w:r>
    </w:p>
    <w:p w:rsidR="00C263E3" w:rsidRPr="00B73DCA" w:rsidRDefault="00C263E3" w:rsidP="00B7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CA" w:rsidRPr="00B73DCA" w:rsidRDefault="00C263E3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B7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B7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CA" w:rsidRPr="00B73DCA">
        <w:rPr>
          <w:rFonts w:ascii="Times New Roman" w:hAnsi="Times New Roman" w:cs="Times New Roman"/>
          <w:spacing w:val="-11"/>
          <w:sz w:val="24"/>
          <w:szCs w:val="24"/>
        </w:rPr>
        <w:t>В нижней части города находятся _______________</w:t>
      </w:r>
      <w:proofErr w:type="gramStart"/>
      <w:r w:rsidR="00B73DCA"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.</w:t>
      </w:r>
      <w:proofErr w:type="gramEnd"/>
    </w:p>
    <w:p w:rsidR="00B73DCA" w:rsidRP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А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современные здания</w:t>
      </w:r>
    </w:p>
    <w:p w:rsidR="00B73DCA" w:rsidRP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Б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старинные дома и церкви</w:t>
      </w:r>
    </w:p>
    <w:p w:rsid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В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крупные промышленные предприятия</w:t>
      </w:r>
    </w:p>
    <w:p w:rsidR="0000011D" w:rsidRPr="0000011D" w:rsidRDefault="0000011D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00011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sz w:val="24"/>
          <w:szCs w:val="24"/>
        </w:rPr>
        <w:t>высшие учебные заведения</w:t>
      </w:r>
    </w:p>
    <w:p w:rsidR="00C263E3" w:rsidRPr="00B73DCA" w:rsidRDefault="00C263E3" w:rsidP="00B7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DCA" w:rsidRPr="00B73DCA" w:rsidRDefault="00C263E3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B7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B7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CA" w:rsidRPr="00B73DCA">
        <w:rPr>
          <w:rFonts w:ascii="Times New Roman" w:hAnsi="Times New Roman" w:cs="Times New Roman"/>
          <w:spacing w:val="-11"/>
          <w:sz w:val="24"/>
          <w:szCs w:val="24"/>
        </w:rPr>
        <w:t>В Тобольске обычно бывает_______________</w:t>
      </w:r>
      <w:proofErr w:type="gramStart"/>
      <w:r w:rsidR="00B73DCA"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.</w:t>
      </w:r>
      <w:proofErr w:type="gramEnd"/>
    </w:p>
    <w:p w:rsidR="00B73DCA" w:rsidRP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А.</w:t>
      </w:r>
      <w:r w:rsidR="000014F6">
        <w:rPr>
          <w:rFonts w:ascii="Times New Roman" w:hAnsi="Times New Roman" w:cs="Times New Roman"/>
          <w:spacing w:val="-11"/>
          <w:sz w:val="24"/>
          <w:szCs w:val="24"/>
        </w:rPr>
        <w:t xml:space="preserve"> долгое тё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>плое лето и короткая холодная зима</w:t>
      </w:r>
    </w:p>
    <w:p w:rsidR="00B73DCA" w:rsidRP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Б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короткое холодное лето и долгая теплая зима</w:t>
      </w:r>
    </w:p>
    <w:p w:rsidR="00B73DCA" w:rsidRDefault="00B73DCA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A67E09">
        <w:rPr>
          <w:rFonts w:ascii="Times New Roman" w:hAnsi="Times New Roman" w:cs="Times New Roman"/>
          <w:b/>
          <w:spacing w:val="-11"/>
          <w:sz w:val="24"/>
          <w:szCs w:val="24"/>
        </w:rPr>
        <w:t>В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014F6">
        <w:rPr>
          <w:rFonts w:ascii="Times New Roman" w:hAnsi="Times New Roman" w:cs="Times New Roman"/>
          <w:spacing w:val="-11"/>
          <w:sz w:val="24"/>
          <w:szCs w:val="24"/>
        </w:rPr>
        <w:t>короткое тёплое лето и долгая тёплая зима</w:t>
      </w:r>
    </w:p>
    <w:p w:rsidR="000014F6" w:rsidRPr="000014F6" w:rsidRDefault="000014F6" w:rsidP="00B73DCA">
      <w:pPr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0014F6">
        <w:rPr>
          <w:rFonts w:ascii="Times New Roman" w:hAnsi="Times New Roman" w:cs="Times New Roman"/>
          <w:b/>
          <w:spacing w:val="-11"/>
          <w:sz w:val="24"/>
          <w:szCs w:val="24"/>
        </w:rPr>
        <w:t xml:space="preserve">Г. </w:t>
      </w:r>
      <w:r w:rsidRPr="00B73DCA">
        <w:rPr>
          <w:rFonts w:ascii="Times New Roman" w:hAnsi="Times New Roman" w:cs="Times New Roman"/>
          <w:spacing w:val="-11"/>
          <w:sz w:val="24"/>
          <w:szCs w:val="24"/>
        </w:rPr>
        <w:t>короткое холодное лето и долгая холодная зима</w:t>
      </w:r>
    </w:p>
    <w:p w:rsidR="001F4EB6" w:rsidRDefault="001F4EB6" w:rsidP="00B73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E3" w:rsidRDefault="001F4EB6" w:rsidP="00D51300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34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туация </w:t>
      </w:r>
      <w:r w:rsidR="00250FE6" w:rsidRPr="007034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7034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D51300" w:rsidRPr="00703467">
        <w:rPr>
          <w:rFonts w:ascii="Times New Roman" w:hAnsi="Times New Roman" w:cs="Times New Roman"/>
          <w:i/>
          <w:sz w:val="24"/>
          <w:szCs w:val="24"/>
        </w:rPr>
        <w:t>Вы интересуетесь  жизнью известного российского спортсмена Павла Буре</w:t>
      </w:r>
      <w:r w:rsidR="00C263E3" w:rsidRPr="0070346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263E3" w:rsidRPr="00D5130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читайте</w:t>
      </w:r>
      <w:r w:rsidR="00C263E3" w:rsidRPr="00CE0550">
        <w:rPr>
          <w:rFonts w:ascii="Times New Roman" w:eastAsia="Times New Roman" w:hAnsi="Times New Roman" w:cs="Times New Roman"/>
          <w:i/>
          <w:sz w:val="24"/>
          <w:szCs w:val="24"/>
        </w:rPr>
        <w:t xml:space="preserve"> интервью и выполните задания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7289A" w:rsidTr="00561210">
        <w:trPr>
          <w:trHeight w:val="3869"/>
        </w:trPr>
        <w:tc>
          <w:tcPr>
            <w:tcW w:w="10065" w:type="dxa"/>
          </w:tcPr>
          <w:p w:rsidR="00A7289A" w:rsidRPr="00D51300" w:rsidRDefault="00A7289A" w:rsidP="00530DFE">
            <w:pPr>
              <w:pStyle w:val="af2"/>
              <w:spacing w:after="0" w:line="240" w:lineRule="auto"/>
              <w:ind w:left="284" w:right="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 постоянно в состоянии стресса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постоянно в состоянии стресса». Это слова лучшего хоккеиста России. Как он справляется со стрессами? И вообще, что за человек, этот Павел Буре, считающий своей первой любовью клюшку и шайбу?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Павел, насколько крепка дружба между российскими хоккеистами, играющими в Америке? 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sz w:val="24"/>
                <w:szCs w:val="24"/>
              </w:rPr>
              <w:t xml:space="preserve">- У нас нет своего клуба. Мы все хорошие друзья, наверно, потому, что выросли вместе, с некоторыми дружба крепче, с некоторыми не очень, но, естественно, общаешься со всеми. Мы часто встречаемся после игр, и можно сказать, что дружим. 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Ты знаком со многими нашими политиками. А сам хотел бы  стать политиком?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sz w:val="24"/>
                <w:szCs w:val="24"/>
              </w:rPr>
              <w:t>- Спорт вне политики, он – посол мира. Я спортсмен, поэтому сейчас для меня самое главное – как можно дольше продержаться в мире спорта.</w:t>
            </w:r>
          </w:p>
          <w:p w:rsidR="00A7289A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Есть информация, что ты собираешься открыть несколько часовых магазинов, продолжая семейные традиции Буре.</w:t>
            </w:r>
          </w:p>
        </w:tc>
      </w:tr>
      <w:tr w:rsidR="00A7289A" w:rsidTr="00561210">
        <w:trPr>
          <w:trHeight w:val="7221"/>
        </w:trPr>
        <w:tc>
          <w:tcPr>
            <w:tcW w:w="10065" w:type="dxa"/>
          </w:tcPr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sz w:val="24"/>
                <w:szCs w:val="24"/>
              </w:rPr>
              <w:t xml:space="preserve">- Я уже несколько лет вынашиваю эту идею, но такой бизнес будет отнимать много времени, которого у меня сейчас просто нет. Это в будущем, </w:t>
            </w:r>
            <w:r w:rsidR="009C181E">
              <w:rPr>
                <w:rFonts w:ascii="Times New Roman" w:hAnsi="Times New Roman" w:cs="Times New Roman"/>
                <w:sz w:val="24"/>
                <w:szCs w:val="24"/>
              </w:rPr>
              <w:t>а в настоящем для меня существую</w:t>
            </w:r>
            <w:r w:rsidRPr="00D51300">
              <w:rPr>
                <w:rFonts w:ascii="Times New Roman" w:hAnsi="Times New Roman" w:cs="Times New Roman"/>
                <w:sz w:val="24"/>
                <w:szCs w:val="24"/>
              </w:rPr>
              <w:t>т лед, клюшка и шайба.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Но хоккей – довольно экстремальный  вид спорта. Любая игра может стать последней из-за серьезной травмы. 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sz w:val="24"/>
                <w:szCs w:val="24"/>
              </w:rPr>
              <w:t>- Я считаю, что здоровье – это физкультура, физические нагрузки хотя бы полчаса в день. Я бы всем пожелал укреплять свое здоровье и тело таким образом. Многие жалуются на отсутствие времени, но я им не верю. Это не времени мало, а лени много. Но это мы говорим о физкультуре. Спорт же наносит вред здоровью, так как связан с множеством травм. И естественно, они бесследно не проходят.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А как ты справляешься со стрессами?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sz w:val="24"/>
                <w:szCs w:val="24"/>
              </w:rPr>
              <w:t>- Стрессы со мной происходят каждый второй день. Любая игра – это стресс. Когда проигрываешь с мыслью, какой ты плохой хоккеист, и даже когда выигрываешь и на седьмом небе от счастья. Сложнее, когда проигрываешь. В 1994 году я забил 60 голов в НХЛ – а это абсолютный рекорд за всю историю Лиги. Все заговорили обо мне как о великом хоккеисте. И так получилось, что за 8  дней прошло 4 игры, в которых я вообще не забил ни одного гола. За эти несколько дней в глазах тех же людей я превратился в самого бездарного игрока. Эти 8 дней я запомнил на всю жизнь и сделал соответствующий вывод: главное – самому твердо знать, чего ты стоишь.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авел, ты у нас самый завидный жених России – молодой, красивый, умный, сильный и преуспевающий. Думаю, многие девушки мечтают назваться твоей любимой.</w:t>
            </w:r>
          </w:p>
          <w:p w:rsidR="00A7289A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sz w:val="24"/>
                <w:szCs w:val="24"/>
              </w:rPr>
              <w:t>Любимой может назваться подруга или жена. У меня  не было ни той, ни другой. Любимый человек – это часть тебя. И уж, конечно, не мимолетное увлечение.</w:t>
            </w:r>
          </w:p>
          <w:p w:rsidR="00A7289A" w:rsidRPr="00D51300" w:rsidRDefault="00A7289A" w:rsidP="00530DFE">
            <w:pPr>
              <w:pStyle w:val="af2"/>
              <w:spacing w:after="0" w:line="240" w:lineRule="auto"/>
              <w:ind w:left="284" w:right="8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</w:t>
            </w:r>
            <w:r w:rsidR="00530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D513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материалам газеты «Аргументы и факты»</w:t>
            </w:r>
          </w:p>
          <w:p w:rsidR="00A7289A" w:rsidRDefault="00A7289A" w:rsidP="00530DFE">
            <w:pPr>
              <w:spacing w:after="0" w:line="240" w:lineRule="atLeast"/>
              <w:ind w:left="284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215" w:rsidRPr="00A7289A">
        <w:rPr>
          <w:rFonts w:ascii="Times New Roman" w:hAnsi="Times New Roman" w:cs="Times New Roman"/>
          <w:sz w:val="24"/>
          <w:szCs w:val="24"/>
        </w:rPr>
        <w:t>Павел Буре говорит, что он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.</w:t>
      </w:r>
    </w:p>
    <w:p w:rsidR="00DF4215" w:rsidRPr="00A6433A" w:rsidRDefault="00C263E3" w:rsidP="00C263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хочет быть политиком</w:t>
      </w:r>
    </w:p>
    <w:p w:rsidR="00C263E3" w:rsidRPr="00A6433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 </w:t>
      </w:r>
      <w:r w:rsidR="00A6433A">
        <w:rPr>
          <w:rFonts w:ascii="Times New Roman" w:hAnsi="Times New Roman" w:cs="Times New Roman"/>
          <w:sz w:val="24"/>
          <w:szCs w:val="24"/>
        </w:rPr>
        <w:t>не думает о карьере политика</w:t>
      </w:r>
    </w:p>
    <w:p w:rsidR="00C263E3" w:rsidRPr="00A6433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мечтает о карьере политика</w:t>
      </w:r>
    </w:p>
    <w:p w:rsidR="00C263E3" w:rsidRPr="00A6433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уже сейчас занимается политикой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215" w:rsidRPr="00A7289A">
        <w:rPr>
          <w:rFonts w:ascii="Times New Roman" w:hAnsi="Times New Roman" w:cs="Times New Roman"/>
          <w:sz w:val="24"/>
          <w:szCs w:val="24"/>
        </w:rPr>
        <w:t>Буре считает, что спорт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5507F0"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215" w:rsidRPr="00A7289A"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="00A6433A">
        <w:rPr>
          <w:rFonts w:ascii="Times New Roman" w:hAnsi="Times New Roman" w:cs="Times New Roman"/>
          <w:sz w:val="24"/>
          <w:szCs w:val="24"/>
        </w:rPr>
        <w:t>политики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влияет на политику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часть политики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не зависит от политики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215" w:rsidRPr="00A7289A">
        <w:rPr>
          <w:rFonts w:ascii="Times New Roman" w:hAnsi="Times New Roman" w:cs="Times New Roman"/>
          <w:sz w:val="24"/>
          <w:szCs w:val="24"/>
        </w:rPr>
        <w:t>Павел утверждает, что профессиональный спорт</w:t>
      </w:r>
      <w:r w:rsidR="00DF4215"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.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укрепляет здоровье</w:t>
      </w:r>
    </w:p>
    <w:p w:rsidR="00DF4215" w:rsidRPr="00A7289A" w:rsidRDefault="00C263E3" w:rsidP="00C263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не нужен и опасен</w:t>
      </w:r>
    </w:p>
    <w:p w:rsidR="00DF4215" w:rsidRPr="00A7289A" w:rsidRDefault="00C263E3" w:rsidP="00C263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433A">
        <w:rPr>
          <w:rFonts w:ascii="Times New Roman" w:hAnsi="Times New Roman" w:cs="Times New Roman"/>
          <w:sz w:val="24"/>
          <w:szCs w:val="24"/>
        </w:rPr>
        <w:t>вреден</w:t>
      </w:r>
      <w:proofErr w:type="gramEnd"/>
      <w:r w:rsidR="00A6433A">
        <w:rPr>
          <w:rFonts w:ascii="Times New Roman" w:hAnsi="Times New Roman" w:cs="Times New Roman"/>
          <w:sz w:val="24"/>
          <w:szCs w:val="24"/>
        </w:rPr>
        <w:t xml:space="preserve"> для здоровья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215" w:rsidRPr="00A7289A">
        <w:rPr>
          <w:rFonts w:ascii="Times New Roman" w:hAnsi="Times New Roman" w:cs="Times New Roman"/>
          <w:sz w:val="24"/>
          <w:szCs w:val="24"/>
        </w:rPr>
        <w:t xml:space="preserve">необходим </w:t>
      </w:r>
      <w:r w:rsidR="00A6433A">
        <w:rPr>
          <w:rFonts w:ascii="Times New Roman" w:hAnsi="Times New Roman" w:cs="Times New Roman"/>
          <w:sz w:val="24"/>
          <w:szCs w:val="24"/>
        </w:rPr>
        <w:t>ежедневно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215" w:rsidRPr="00A7289A">
        <w:rPr>
          <w:rFonts w:ascii="Times New Roman" w:hAnsi="Times New Roman" w:cs="Times New Roman"/>
          <w:sz w:val="24"/>
          <w:szCs w:val="24"/>
        </w:rPr>
        <w:t xml:space="preserve">Причина стрессов в жизни Буре это - 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.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постоянные игры в хоккей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проблемы со здоровьем</w:t>
      </w:r>
    </w:p>
    <w:p w:rsidR="00C263E3" w:rsidRPr="00A7289A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A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33A">
        <w:rPr>
          <w:rFonts w:ascii="Times New Roman" w:hAnsi="Times New Roman" w:cs="Times New Roman"/>
          <w:sz w:val="24"/>
          <w:szCs w:val="24"/>
        </w:rPr>
        <w:t>проблемы</w:t>
      </w:r>
      <w:r w:rsidR="009C181E">
        <w:rPr>
          <w:rFonts w:ascii="Times New Roman" w:hAnsi="Times New Roman" w:cs="Times New Roman"/>
          <w:sz w:val="24"/>
          <w:szCs w:val="24"/>
        </w:rPr>
        <w:t xml:space="preserve"> в личной жизни</w:t>
      </w:r>
    </w:p>
    <w:p w:rsidR="00C263E3" w:rsidRPr="00CE0550" w:rsidRDefault="00C263E3" w:rsidP="00C263E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CE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бизнес</w:t>
      </w:r>
    </w:p>
    <w:p w:rsidR="000D1F7D" w:rsidRDefault="000D1F7D" w:rsidP="00C263E3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9423C" w:rsidRDefault="000061B1" w:rsidP="000061B1">
      <w:pPr>
        <w:spacing w:line="240" w:lineRule="auto"/>
        <w:ind w:left="-709" w:hanging="5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</w:t>
      </w:r>
    </w:p>
    <w:p w:rsidR="008A6A4E" w:rsidRPr="000D16BC" w:rsidRDefault="000061B1" w:rsidP="009F188A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10640E" w:rsidRDefault="0010640E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10640E" w:rsidRDefault="0010640E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10640E" w:rsidRDefault="0010640E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872384" w:rsidRDefault="00872384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872384" w:rsidRDefault="00872384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2031B7" w:rsidRDefault="002031B7" w:rsidP="00D83D2D">
      <w:pPr>
        <w:rPr>
          <w:rFonts w:ascii="Times New Roman" w:eastAsia="Times New Roman" w:hAnsi="Times New Roman"/>
          <w:b/>
          <w:bCs/>
          <w:lang w:eastAsia="ru-RU"/>
        </w:rPr>
      </w:pPr>
    </w:p>
    <w:p w:rsidR="00A35179" w:rsidRDefault="00A35179" w:rsidP="00D83D2D">
      <w:pPr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>Тест  ЧТЕНИЕ</w:t>
      </w:r>
    </w:p>
    <w:p w:rsidR="00A35179" w:rsidRDefault="00A35179" w:rsidP="00A351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35179" w:rsidRDefault="00A35179" w:rsidP="00A351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>
        <w:rPr>
          <w:rFonts w:ascii="Times New Roman" w:eastAsia="Times New Roman" w:hAnsi="Times New Roman"/>
          <w:b/>
          <w:bCs/>
          <w:iCs/>
          <w:lang w:eastAsia="ru-RU"/>
        </w:rPr>
        <w:t>КОНТРОЛЬНЫЙ ЛИСТ</w:t>
      </w:r>
    </w:p>
    <w:p w:rsidR="00A35179" w:rsidRDefault="00A35179" w:rsidP="00A351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A35179" w:rsidRDefault="00A35179" w:rsidP="00A351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A35179" w:rsidRDefault="00A35179" w:rsidP="00A351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 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ата _________________________</w:t>
      </w:r>
    </w:p>
    <w:p w:rsidR="00A35179" w:rsidRDefault="00A35179" w:rsidP="00A351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я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есто проведения экзамена</w:t>
      </w:r>
    </w:p>
    <w:p w:rsidR="00A35179" w:rsidRDefault="00A35179" w:rsidP="00A351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на 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</w:t>
      </w:r>
    </w:p>
    <w:p w:rsidR="00A35179" w:rsidRDefault="00A35179" w:rsidP="00A351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A35179" w:rsidRDefault="00A35179" w:rsidP="00A351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A35179" w:rsidRDefault="00A35179" w:rsidP="00A351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A35179" w:rsidRDefault="00A35179" w:rsidP="00A351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A35179" w:rsidRDefault="00A35179" w:rsidP="00A351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4"/>
        <w:gridCol w:w="1783"/>
        <w:gridCol w:w="1700"/>
        <w:gridCol w:w="1717"/>
        <w:gridCol w:w="1613"/>
        <w:gridCol w:w="1626"/>
      </w:tblGrid>
      <w:tr w:rsidR="00483B95" w:rsidRPr="00B30FD5" w:rsidTr="00FB6BBA">
        <w:trPr>
          <w:trHeight w:val="61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B95" w:rsidRPr="00B30FD5" w:rsidRDefault="00483B95" w:rsidP="00C64E5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301"/>
        </w:trPr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174"/>
        </w:trPr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Ситуация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174"/>
        </w:trPr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5507F0" w:rsidP="00C64E5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Ситуация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5507F0" w:rsidRPr="00B30FD5" w:rsidTr="00FB6BBA">
        <w:trPr>
          <w:trHeight w:val="331"/>
        </w:trPr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7F0" w:rsidRPr="00B30FD5" w:rsidRDefault="005507F0" w:rsidP="00C64E5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Ситуация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7F0" w:rsidRPr="002F05D4" w:rsidRDefault="005507F0" w:rsidP="00C64E56">
            <w:pPr>
              <w:pStyle w:val="ad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507F0" w:rsidRPr="00B30FD5" w:rsidRDefault="005507F0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B30FD5" w:rsidRDefault="005507F0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B30FD5" w:rsidRDefault="005507F0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B30FD5" w:rsidRDefault="005507F0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7F0" w:rsidRPr="00B30FD5" w:rsidRDefault="005507F0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5507F0" w:rsidRPr="00B30FD5" w:rsidTr="00FB6BBA">
        <w:trPr>
          <w:trHeight w:val="59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7F0" w:rsidRPr="00B30FD5" w:rsidRDefault="005507F0" w:rsidP="00C64E5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7F0" w:rsidRPr="009C4BB2" w:rsidRDefault="005507F0" w:rsidP="00C64E56">
            <w:pPr>
              <w:pStyle w:val="ad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507F0" w:rsidRPr="00B30FD5" w:rsidRDefault="005507F0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B30FD5" w:rsidRDefault="005507F0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B30FD5" w:rsidRDefault="005507F0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B30FD5" w:rsidRDefault="005507F0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B30FD5" w:rsidRDefault="005507F0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174"/>
        </w:trPr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Ситуация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6</w:t>
            </w:r>
          </w:p>
          <w:p w:rsidR="00483B95" w:rsidRPr="00B30FD5" w:rsidRDefault="00483B95" w:rsidP="00C64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  <w:p w:rsidR="00483B95" w:rsidRPr="00B30FD5" w:rsidRDefault="00483B95" w:rsidP="00C64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507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8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174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B95" w:rsidRPr="00B30FD5" w:rsidRDefault="00483B95" w:rsidP="00C64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615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59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1.</w:t>
            </w: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615"/>
        </w:trPr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B30FD5" w:rsidRDefault="00483B95" w:rsidP="00C64E5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3B95" w:rsidRPr="009C4BB2" w:rsidRDefault="005507F0" w:rsidP="005507F0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="00483B95" w:rsidRPr="00B30FD5">
              <w:rPr>
                <w:rFonts w:ascii="Times New Roman" w:hAnsi="Times New Roman" w:cs="Times New Roman"/>
                <w:lang w:eastAsia="ru-RU"/>
              </w:rPr>
              <w:t>12.</w:t>
            </w:r>
            <w:r w:rsidR="00483B95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590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B95" w:rsidRPr="00B30FD5" w:rsidRDefault="00483B95" w:rsidP="00C64E5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3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174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B95" w:rsidRPr="00B30FD5" w:rsidRDefault="00483B95" w:rsidP="00C64E5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83B95" w:rsidRPr="00B30FD5" w:rsidTr="00FB6BBA">
        <w:trPr>
          <w:trHeight w:val="615"/>
        </w:trPr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B95" w:rsidRPr="00B30FD5" w:rsidRDefault="00483B95" w:rsidP="00C64E5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95" w:rsidRPr="00B30FD5" w:rsidRDefault="00483B95" w:rsidP="00C64E56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</w:tbl>
    <w:p w:rsidR="00A35179" w:rsidRDefault="00A35179" w:rsidP="00A3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179" w:rsidRDefault="00A35179" w:rsidP="00A3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179" w:rsidRDefault="00A35179" w:rsidP="00A3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179" w:rsidRDefault="00A35179" w:rsidP="00A35179">
      <w:pPr>
        <w:rPr>
          <w:rFonts w:ascii="Calibri" w:eastAsia="Calibri" w:hAnsi="Calibri"/>
        </w:rPr>
      </w:pPr>
    </w:p>
    <w:p w:rsidR="00A35179" w:rsidRDefault="00A35179" w:rsidP="00A35179"/>
    <w:p w:rsidR="00A35179" w:rsidRDefault="00A35179" w:rsidP="00460F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5179" w:rsidRDefault="00A35179" w:rsidP="00460F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5179" w:rsidRDefault="00A35179" w:rsidP="00460F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52C0" w:rsidRDefault="00DC52C0" w:rsidP="00A35179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A35179" w:rsidRDefault="00A35179" w:rsidP="00A35179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Тест  ЧТЕНИЕ</w:t>
      </w:r>
    </w:p>
    <w:p w:rsidR="00A35179" w:rsidRDefault="00A35179" w:rsidP="00A351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35179" w:rsidRDefault="00A35179" w:rsidP="00A351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>
        <w:rPr>
          <w:rFonts w:ascii="Times New Roman" w:eastAsia="Times New Roman" w:hAnsi="Times New Roman"/>
          <w:b/>
          <w:bCs/>
          <w:iCs/>
          <w:lang w:eastAsia="ru-RU"/>
        </w:rPr>
        <w:t>КЛЮЧИ</w:t>
      </w:r>
    </w:p>
    <w:p w:rsidR="00A35179" w:rsidRDefault="00A35179" w:rsidP="00A351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9"/>
        <w:gridCol w:w="1784"/>
        <w:gridCol w:w="1628"/>
        <w:gridCol w:w="1629"/>
        <w:gridCol w:w="1628"/>
        <w:gridCol w:w="1629"/>
      </w:tblGrid>
      <w:tr w:rsidR="00B30FD5" w:rsidRPr="00B30FD5" w:rsidTr="002031B7">
        <w:trPr>
          <w:trHeight w:val="61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FD5" w:rsidRPr="00B30FD5" w:rsidRDefault="00B30FD5" w:rsidP="0082166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D5" w:rsidRPr="00B30FD5" w:rsidRDefault="002F05D4" w:rsidP="00053C02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8)</w:t>
            </w:r>
          </w:p>
          <w:p w:rsidR="00B30FD5" w:rsidRPr="00B30FD5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B30FD5" w:rsidRPr="00B30FD5" w:rsidTr="002031B7">
        <w:trPr>
          <w:trHeight w:val="301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D5" w:rsidRPr="00B30FD5" w:rsidRDefault="00E34251" w:rsidP="0082166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D5" w:rsidRPr="00B30FD5" w:rsidRDefault="00253D6C" w:rsidP="00053C02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3)</w:t>
            </w:r>
          </w:p>
          <w:p w:rsidR="00B30FD5" w:rsidRPr="00B30FD5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shd w:val="clear" w:color="auto" w:fill="000000" w:themeFill="text1"/>
            <w:vAlign w:val="center"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B30FD5" w:rsidRPr="00B30FD5" w:rsidTr="002031B7">
        <w:trPr>
          <w:trHeight w:val="174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D5" w:rsidRPr="00B30FD5" w:rsidRDefault="00E34251" w:rsidP="00E3425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Ситуация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D5" w:rsidRPr="00B30FD5" w:rsidRDefault="00253D6C" w:rsidP="00053C02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505022">
              <w:rPr>
                <w:rFonts w:ascii="Times New Roman" w:hAnsi="Times New Roman" w:cs="Times New Roman"/>
                <w:lang w:eastAsia="ru-RU"/>
              </w:rPr>
              <w:t>8</w:t>
            </w:r>
            <w:r w:rsidR="00A00E77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B30FD5" w:rsidRPr="00B30FD5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B30FD5" w:rsidRPr="00B30FD5" w:rsidTr="002031B7">
        <w:trPr>
          <w:trHeight w:val="174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D5" w:rsidRPr="00B30FD5" w:rsidRDefault="005507F0" w:rsidP="0082166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Ситуация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FD5" w:rsidRPr="00B30FD5" w:rsidRDefault="00253D6C" w:rsidP="005507F0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5507F0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B30FD5" w:rsidRPr="00B30FD5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30FD5" w:rsidRPr="00770F2D" w:rsidRDefault="00B30FD5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5507F0" w:rsidRPr="00B30FD5" w:rsidTr="002031B7">
        <w:trPr>
          <w:trHeight w:val="331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7F0" w:rsidRPr="00B30FD5" w:rsidRDefault="005507F0" w:rsidP="00E3425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Ситуация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7F0" w:rsidRPr="002F05D4" w:rsidRDefault="005507F0" w:rsidP="005507F0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lang w:eastAsia="ru-RU"/>
              </w:rPr>
              <w:t xml:space="preserve"> (8)</w:t>
            </w:r>
          </w:p>
          <w:p w:rsidR="005507F0" w:rsidRPr="00B30FD5" w:rsidRDefault="005507F0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770F2D" w:rsidRDefault="005507F0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770F2D" w:rsidRDefault="005507F0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507F0" w:rsidRPr="00770F2D" w:rsidRDefault="005507F0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7F0" w:rsidRPr="00770F2D" w:rsidRDefault="005507F0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5507F0" w:rsidRPr="00B30FD5" w:rsidTr="002031B7">
        <w:trPr>
          <w:trHeight w:val="59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7F0" w:rsidRPr="00B30FD5" w:rsidRDefault="005507F0" w:rsidP="00E3425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7F0" w:rsidRPr="009C4BB2" w:rsidRDefault="005507F0" w:rsidP="00053C02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  <w:r w:rsidRPr="00B30FD5">
              <w:rPr>
                <w:rFonts w:ascii="Times New Roman" w:hAnsi="Times New Roman" w:cs="Times New Roman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lang w:eastAsia="ru-RU"/>
              </w:rPr>
              <w:t xml:space="preserve"> (8)</w:t>
            </w:r>
          </w:p>
          <w:p w:rsidR="005507F0" w:rsidRPr="00B30FD5" w:rsidRDefault="005507F0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507F0" w:rsidRPr="00770F2D" w:rsidRDefault="005507F0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770F2D" w:rsidRDefault="005507F0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770F2D" w:rsidRDefault="005507F0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F0" w:rsidRPr="00770F2D" w:rsidRDefault="005507F0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0C5F26" w:rsidRPr="00B30FD5" w:rsidTr="002031B7">
        <w:trPr>
          <w:trHeight w:val="174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26" w:rsidRPr="00B30FD5" w:rsidRDefault="00E34251" w:rsidP="0082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Ситуация </w:t>
            </w: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6</w:t>
            </w:r>
          </w:p>
          <w:p w:rsidR="000C5F26" w:rsidRPr="00B30FD5" w:rsidRDefault="000C5F26" w:rsidP="0082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  <w:p w:rsidR="000C5F26" w:rsidRPr="00B30FD5" w:rsidRDefault="000C5F26" w:rsidP="0082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26" w:rsidRPr="00B30FD5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7.</w:t>
            </w:r>
            <w:r w:rsidR="009C4BB2">
              <w:rPr>
                <w:rFonts w:ascii="Times New Roman" w:hAnsi="Times New Roman" w:cs="Times New Roman"/>
                <w:lang w:eastAsia="ru-RU"/>
              </w:rPr>
              <w:t xml:space="preserve"> (6)</w:t>
            </w:r>
          </w:p>
          <w:p w:rsidR="000C5F26" w:rsidRPr="00B30FD5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0C5F26" w:rsidRPr="00B30FD5" w:rsidTr="002031B7">
        <w:trPr>
          <w:trHeight w:val="507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26" w:rsidRPr="00B30FD5" w:rsidRDefault="000C5F26" w:rsidP="0082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26" w:rsidRPr="00B30FD5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8.</w:t>
            </w:r>
            <w:r w:rsidR="009C4BB2">
              <w:rPr>
                <w:rFonts w:ascii="Times New Roman" w:hAnsi="Times New Roman" w:cs="Times New Roman"/>
                <w:lang w:eastAsia="ru-RU"/>
              </w:rPr>
              <w:t xml:space="preserve"> (6)</w:t>
            </w:r>
          </w:p>
          <w:p w:rsidR="000C5F26" w:rsidRPr="00B30FD5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0C5F26" w:rsidRPr="00B30FD5" w:rsidTr="002031B7">
        <w:trPr>
          <w:trHeight w:val="17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F26" w:rsidRPr="00B30FD5" w:rsidRDefault="000C5F26" w:rsidP="0082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26" w:rsidRPr="00B30FD5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9.</w:t>
            </w:r>
            <w:r w:rsidR="009C4BB2">
              <w:rPr>
                <w:rFonts w:ascii="Times New Roman" w:hAnsi="Times New Roman" w:cs="Times New Roman"/>
                <w:lang w:eastAsia="ru-RU"/>
              </w:rPr>
              <w:t xml:space="preserve"> (6)</w:t>
            </w:r>
          </w:p>
          <w:p w:rsidR="000C5F26" w:rsidRPr="00B30FD5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0C5F26" w:rsidRPr="00B30FD5" w:rsidTr="002031B7">
        <w:trPr>
          <w:trHeight w:val="61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26" w:rsidRPr="00B30FD5" w:rsidRDefault="000C5F26" w:rsidP="0082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26" w:rsidRPr="00B30FD5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0.</w:t>
            </w:r>
            <w:r w:rsidR="009C4BB2">
              <w:rPr>
                <w:rFonts w:ascii="Times New Roman" w:hAnsi="Times New Roman" w:cs="Times New Roman"/>
                <w:lang w:eastAsia="ru-RU"/>
              </w:rPr>
              <w:t xml:space="preserve"> (6)</w:t>
            </w:r>
          </w:p>
          <w:p w:rsidR="000C5F26" w:rsidRPr="00B30FD5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0C5F26" w:rsidRPr="00B30FD5" w:rsidTr="002031B7">
        <w:trPr>
          <w:trHeight w:val="59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26" w:rsidRPr="00B30FD5" w:rsidRDefault="000C5F26" w:rsidP="00821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F26" w:rsidRPr="00B30FD5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1.</w:t>
            </w:r>
            <w:r w:rsidR="009C4BB2">
              <w:rPr>
                <w:rFonts w:ascii="Times New Roman" w:hAnsi="Times New Roman" w:cs="Times New Roman"/>
                <w:lang w:eastAsia="ru-RU"/>
              </w:rPr>
              <w:t xml:space="preserve"> (6)</w:t>
            </w:r>
          </w:p>
          <w:p w:rsidR="000C5F26" w:rsidRPr="00B30FD5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C5F26" w:rsidRPr="00770F2D" w:rsidRDefault="000C5F26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153BB" w:rsidRPr="00B30FD5" w:rsidTr="002031B7">
        <w:trPr>
          <w:trHeight w:val="615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3BB" w:rsidRPr="00B30FD5" w:rsidRDefault="004153BB" w:rsidP="0082166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B30FD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3BB" w:rsidRPr="009C4BB2" w:rsidRDefault="004153BB" w:rsidP="00E94159">
            <w:pPr>
              <w:pStyle w:val="ad"/>
              <w:ind w:left="720" w:hanging="200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2.</w:t>
            </w:r>
            <w:r w:rsidR="009C4BB2">
              <w:rPr>
                <w:rFonts w:ascii="Times New Roman" w:hAnsi="Times New Roman" w:cs="Times New Roman"/>
                <w:lang w:eastAsia="ru-RU"/>
              </w:rPr>
              <w:t xml:space="preserve">  (8)</w:t>
            </w:r>
          </w:p>
          <w:p w:rsidR="004153BB" w:rsidRPr="00B30FD5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153BB" w:rsidRPr="00B30FD5" w:rsidTr="002031B7">
        <w:trPr>
          <w:trHeight w:val="59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3BB" w:rsidRPr="00B30FD5" w:rsidRDefault="004153BB" w:rsidP="0082166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3BB" w:rsidRPr="00B30FD5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3.</w:t>
            </w:r>
            <w:r w:rsidR="009C4BB2">
              <w:rPr>
                <w:rFonts w:ascii="Times New Roman" w:hAnsi="Times New Roman" w:cs="Times New Roman"/>
                <w:lang w:eastAsia="ru-RU"/>
              </w:rPr>
              <w:t xml:space="preserve"> (8)</w:t>
            </w:r>
          </w:p>
          <w:p w:rsidR="004153BB" w:rsidRPr="00B30FD5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153BB" w:rsidRPr="00B30FD5" w:rsidTr="002031B7">
        <w:trPr>
          <w:trHeight w:val="17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3BB" w:rsidRPr="00B30FD5" w:rsidRDefault="004153BB" w:rsidP="0082166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3BB" w:rsidRPr="00B30FD5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4.</w:t>
            </w:r>
            <w:r w:rsidR="009C4BB2">
              <w:rPr>
                <w:rFonts w:ascii="Times New Roman" w:hAnsi="Times New Roman" w:cs="Times New Roman"/>
                <w:lang w:eastAsia="ru-RU"/>
              </w:rPr>
              <w:t xml:space="preserve"> (8)</w:t>
            </w:r>
          </w:p>
          <w:p w:rsidR="004153BB" w:rsidRPr="00B30FD5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4153BB" w:rsidRPr="00B30FD5" w:rsidTr="002031B7">
        <w:trPr>
          <w:trHeight w:val="61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3BB" w:rsidRPr="00B30FD5" w:rsidRDefault="004153BB" w:rsidP="0082166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3BB" w:rsidRPr="00B30FD5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FD5">
              <w:rPr>
                <w:rFonts w:ascii="Times New Roman" w:hAnsi="Times New Roman" w:cs="Times New Roman"/>
                <w:lang w:eastAsia="ru-RU"/>
              </w:rPr>
              <w:t>15.</w:t>
            </w:r>
            <w:r w:rsidR="009C4BB2">
              <w:rPr>
                <w:rFonts w:ascii="Times New Roman" w:hAnsi="Times New Roman" w:cs="Times New Roman"/>
                <w:lang w:eastAsia="ru-RU"/>
              </w:rPr>
              <w:t xml:space="preserve"> (8)</w:t>
            </w:r>
          </w:p>
          <w:p w:rsidR="004153BB" w:rsidRPr="00B30FD5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BB" w:rsidRPr="00770F2D" w:rsidRDefault="004153BB" w:rsidP="00821668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0F2D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</w:tbl>
    <w:p w:rsidR="0029210C" w:rsidRDefault="0029210C" w:rsidP="00A3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10C" w:rsidRDefault="0029210C" w:rsidP="00A3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179" w:rsidRDefault="00A35179" w:rsidP="00A35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E75" w:rsidRPr="00C60E75" w:rsidRDefault="00C60E75" w:rsidP="00C60E7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60E75">
        <w:rPr>
          <w:rFonts w:ascii="Times New Roman" w:hAnsi="Times New Roman" w:cs="Times New Roman"/>
          <w:sz w:val="24"/>
          <w:szCs w:val="24"/>
        </w:rPr>
        <w:t>Максимальное кол-во баллов 100 (100%):</w:t>
      </w:r>
    </w:p>
    <w:p w:rsidR="00C60E75" w:rsidRPr="00256D8B" w:rsidRDefault="00C60E75" w:rsidP="00C60E7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60E75" w:rsidRPr="00256D8B" w:rsidRDefault="0029210C" w:rsidP="00C60E7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56D8B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gramStart"/>
      <w:r w:rsidRPr="00256D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56D8B">
        <w:rPr>
          <w:rFonts w:ascii="Times New Roman" w:hAnsi="Times New Roman" w:cs="Times New Roman"/>
          <w:sz w:val="24"/>
          <w:szCs w:val="24"/>
        </w:rPr>
        <w:t xml:space="preserve"> сит. </w:t>
      </w:r>
      <w:r w:rsidR="00256D8B" w:rsidRPr="00256D8B">
        <w:rPr>
          <w:rFonts w:ascii="Times New Roman" w:hAnsi="Times New Roman" w:cs="Times New Roman"/>
          <w:sz w:val="24"/>
          <w:szCs w:val="24"/>
        </w:rPr>
        <w:t>6</w:t>
      </w:r>
      <w:r w:rsidRPr="00256D8B">
        <w:rPr>
          <w:rFonts w:ascii="Times New Roman" w:hAnsi="Times New Roman" w:cs="Times New Roman"/>
          <w:sz w:val="24"/>
          <w:szCs w:val="24"/>
        </w:rPr>
        <w:t xml:space="preserve"> </w:t>
      </w:r>
      <w:r w:rsidR="00C60E75" w:rsidRPr="00256D8B">
        <w:rPr>
          <w:rFonts w:ascii="Times New Roman" w:hAnsi="Times New Roman" w:cs="Times New Roman"/>
          <w:sz w:val="24"/>
          <w:szCs w:val="24"/>
        </w:rPr>
        <w:t xml:space="preserve"> –  по </w:t>
      </w:r>
      <w:r w:rsidRPr="00256D8B">
        <w:rPr>
          <w:rFonts w:ascii="Times New Roman" w:hAnsi="Times New Roman" w:cs="Times New Roman"/>
          <w:sz w:val="24"/>
          <w:szCs w:val="24"/>
        </w:rPr>
        <w:t>6</w:t>
      </w:r>
      <w:r w:rsidR="00C60E75" w:rsidRPr="00256D8B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256D8B">
        <w:rPr>
          <w:rFonts w:ascii="Times New Roman" w:hAnsi="Times New Roman" w:cs="Times New Roman"/>
          <w:sz w:val="24"/>
          <w:szCs w:val="24"/>
        </w:rPr>
        <w:t>ов</w:t>
      </w:r>
      <w:r w:rsidR="00C60E75" w:rsidRPr="00256D8B">
        <w:rPr>
          <w:rFonts w:ascii="Times New Roman" w:hAnsi="Times New Roman" w:cs="Times New Roman"/>
          <w:sz w:val="24"/>
          <w:szCs w:val="24"/>
        </w:rPr>
        <w:t>,</w:t>
      </w:r>
    </w:p>
    <w:p w:rsidR="00C60E75" w:rsidRPr="00256D8B" w:rsidRDefault="00C60E75" w:rsidP="00C60E7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56D8B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gramStart"/>
      <w:r w:rsidRPr="00256D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56D8B">
        <w:rPr>
          <w:rFonts w:ascii="Times New Roman" w:hAnsi="Times New Roman" w:cs="Times New Roman"/>
          <w:sz w:val="24"/>
          <w:szCs w:val="24"/>
        </w:rPr>
        <w:t xml:space="preserve"> сит. </w:t>
      </w:r>
      <w:r w:rsidR="00253D6C">
        <w:rPr>
          <w:rFonts w:ascii="Times New Roman" w:hAnsi="Times New Roman" w:cs="Times New Roman"/>
          <w:sz w:val="24"/>
          <w:szCs w:val="24"/>
        </w:rPr>
        <w:t>1,3,</w:t>
      </w:r>
      <w:r w:rsidR="005507F0">
        <w:rPr>
          <w:rFonts w:ascii="Times New Roman" w:hAnsi="Times New Roman" w:cs="Times New Roman"/>
          <w:sz w:val="24"/>
          <w:szCs w:val="24"/>
        </w:rPr>
        <w:t>5</w:t>
      </w:r>
      <w:r w:rsidR="00256D8B" w:rsidRPr="00256D8B">
        <w:rPr>
          <w:rFonts w:ascii="Times New Roman" w:hAnsi="Times New Roman" w:cs="Times New Roman"/>
          <w:sz w:val="24"/>
          <w:szCs w:val="24"/>
        </w:rPr>
        <w:t>,7</w:t>
      </w:r>
      <w:r w:rsidRPr="00256D8B">
        <w:rPr>
          <w:rFonts w:ascii="Times New Roman" w:hAnsi="Times New Roman" w:cs="Times New Roman"/>
          <w:sz w:val="24"/>
          <w:szCs w:val="24"/>
        </w:rPr>
        <w:t xml:space="preserve"> –  по 8 баллов,</w:t>
      </w:r>
    </w:p>
    <w:p w:rsidR="00A35179" w:rsidRPr="00256D8B" w:rsidRDefault="00C60E75" w:rsidP="00C60E7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56D8B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gramStart"/>
      <w:r w:rsidRPr="00256D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56D8B">
        <w:rPr>
          <w:rFonts w:ascii="Times New Roman" w:hAnsi="Times New Roman" w:cs="Times New Roman"/>
          <w:sz w:val="24"/>
          <w:szCs w:val="24"/>
        </w:rPr>
        <w:t xml:space="preserve"> сит. </w:t>
      </w:r>
      <w:r w:rsidR="00256D8B" w:rsidRPr="00256D8B">
        <w:rPr>
          <w:rFonts w:ascii="Times New Roman" w:hAnsi="Times New Roman" w:cs="Times New Roman"/>
          <w:sz w:val="24"/>
          <w:szCs w:val="24"/>
        </w:rPr>
        <w:t>2,</w:t>
      </w:r>
      <w:r w:rsidR="005507F0">
        <w:rPr>
          <w:rFonts w:ascii="Times New Roman" w:hAnsi="Times New Roman" w:cs="Times New Roman"/>
          <w:sz w:val="24"/>
          <w:szCs w:val="24"/>
        </w:rPr>
        <w:t>4</w:t>
      </w:r>
      <w:r w:rsidRPr="00256D8B">
        <w:rPr>
          <w:rFonts w:ascii="Times New Roman" w:hAnsi="Times New Roman" w:cs="Times New Roman"/>
          <w:sz w:val="24"/>
          <w:szCs w:val="24"/>
        </w:rPr>
        <w:t xml:space="preserve"> – по </w:t>
      </w:r>
      <w:r w:rsidR="0029210C" w:rsidRPr="00256D8B">
        <w:rPr>
          <w:rFonts w:ascii="Times New Roman" w:hAnsi="Times New Roman" w:cs="Times New Roman"/>
          <w:sz w:val="24"/>
          <w:szCs w:val="24"/>
        </w:rPr>
        <w:t>3</w:t>
      </w:r>
      <w:r w:rsidRPr="00256D8B">
        <w:rPr>
          <w:rFonts w:ascii="Times New Roman" w:hAnsi="Times New Roman" w:cs="Times New Roman"/>
          <w:sz w:val="24"/>
          <w:szCs w:val="24"/>
        </w:rPr>
        <w:t xml:space="preserve"> балл</w:t>
      </w:r>
      <w:r w:rsidR="0029210C" w:rsidRPr="00256D8B">
        <w:rPr>
          <w:rFonts w:ascii="Times New Roman" w:hAnsi="Times New Roman" w:cs="Times New Roman"/>
          <w:sz w:val="24"/>
          <w:szCs w:val="24"/>
        </w:rPr>
        <w:t>а</w:t>
      </w:r>
      <w:r w:rsidRPr="00256D8B">
        <w:rPr>
          <w:rFonts w:ascii="Times New Roman" w:hAnsi="Times New Roman" w:cs="Times New Roman"/>
          <w:sz w:val="24"/>
          <w:szCs w:val="24"/>
        </w:rPr>
        <w:t>.</w:t>
      </w:r>
    </w:p>
    <w:p w:rsidR="00A35179" w:rsidRPr="003873EE" w:rsidRDefault="00A35179" w:rsidP="00C6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5179" w:rsidRPr="003873EE" w:rsidSect="007E71FA">
      <w:headerReference w:type="default" r:id="rId9"/>
      <w:footerReference w:type="default" r:id="rId10"/>
      <w:type w:val="continuous"/>
      <w:pgSz w:w="11906" w:h="16838"/>
      <w:pgMar w:top="1134" w:right="850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04" w:rsidRDefault="003B6F04" w:rsidP="000D1F7D">
      <w:pPr>
        <w:spacing w:after="0" w:line="240" w:lineRule="auto"/>
      </w:pPr>
      <w:r>
        <w:separator/>
      </w:r>
    </w:p>
  </w:endnote>
  <w:endnote w:type="continuationSeparator" w:id="0">
    <w:p w:rsidR="003B6F04" w:rsidRDefault="003B6F04" w:rsidP="000D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56" w:rsidRPr="000061B1" w:rsidRDefault="00C64E56" w:rsidP="0010640E">
    <w:pPr>
      <w:tabs>
        <w:tab w:val="center" w:pos="4677"/>
        <w:tab w:val="right" w:pos="9355"/>
      </w:tabs>
      <w:spacing w:after="0" w:line="240" w:lineRule="auto"/>
      <w:ind w:left="-426"/>
      <w:rPr>
        <w:rFonts w:ascii="Times New Roman" w:eastAsia="Calibri" w:hAnsi="Times New Roman" w:cs="Times New Roman"/>
        <w:sz w:val="20"/>
        <w:szCs w:val="20"/>
        <w:lang w:eastAsia="ru-RU"/>
      </w:rPr>
    </w:pPr>
    <w:r w:rsidRPr="000061B1">
      <w:rPr>
        <w:rFonts w:ascii="Times New Roman" w:eastAsia="Calibri" w:hAnsi="Times New Roman" w:cs="Times New Roman"/>
        <w:sz w:val="20"/>
        <w:szCs w:val="20"/>
        <w:lang w:eastAsia="ru-RU"/>
      </w:rPr>
      <w:t>______________________________________________________________________________________________________</w:t>
    </w:r>
  </w:p>
  <w:p w:rsidR="00C64E56" w:rsidRPr="000061B1" w:rsidRDefault="00C64E56" w:rsidP="0010640E">
    <w:pPr>
      <w:tabs>
        <w:tab w:val="center" w:pos="4677"/>
        <w:tab w:val="right" w:pos="9355"/>
      </w:tabs>
      <w:spacing w:after="0" w:line="240" w:lineRule="auto"/>
      <w:ind w:left="-426"/>
      <w:rPr>
        <w:rFonts w:ascii="Times New Roman" w:eastAsia="Calibri" w:hAnsi="Times New Roman" w:cs="Times New Roman"/>
        <w:sz w:val="20"/>
        <w:szCs w:val="20"/>
        <w:lang w:eastAsia="ru-RU"/>
      </w:rPr>
    </w:pPr>
    <w:r w:rsidRPr="000061B1">
      <w:rPr>
        <w:rFonts w:ascii="Times New Roman" w:eastAsia="Calibri" w:hAnsi="Times New Roman" w:cs="Times New Roman"/>
        <w:sz w:val="20"/>
        <w:szCs w:val="20"/>
        <w:lang w:eastAsia="ru-RU"/>
      </w:rPr>
      <w:t>БУ</w:t>
    </w:r>
    <w:r w:rsidR="00EA2B10">
      <w:rPr>
        <w:rFonts w:ascii="Times New Roman" w:eastAsia="Calibri" w:hAnsi="Times New Roman" w:cs="Times New Roman"/>
        <w:sz w:val="20"/>
        <w:szCs w:val="20"/>
        <w:lang w:eastAsia="ru-RU"/>
      </w:rPr>
      <w:t xml:space="preserve"> для получения гражданства</w:t>
    </w:r>
    <w:r w:rsidR="00ED0E64">
      <w:rPr>
        <w:rFonts w:ascii="Times New Roman" w:eastAsia="Calibri" w:hAnsi="Times New Roman" w:cs="Times New Roman"/>
        <w:sz w:val="20"/>
        <w:szCs w:val="20"/>
        <w:lang w:eastAsia="ru-RU"/>
      </w:rPr>
      <w:t>. ДЕМО</w:t>
    </w:r>
    <w:r w:rsidRPr="000061B1">
      <w:rPr>
        <w:rFonts w:ascii="Times New Roman" w:eastAsia="Calibri" w:hAnsi="Times New Roman" w:cs="Times New Roman"/>
        <w:sz w:val="20"/>
        <w:szCs w:val="20"/>
        <w:lang w:eastAsia="ru-RU"/>
      </w:rPr>
      <w:tab/>
    </w:r>
    <w:r w:rsidRPr="000061B1">
      <w:rPr>
        <w:rFonts w:ascii="Times New Roman" w:eastAsia="Calibri" w:hAnsi="Times New Roman" w:cs="Times New Roman"/>
        <w:sz w:val="20"/>
        <w:szCs w:val="20"/>
        <w:lang w:eastAsia="ru-RU"/>
      </w:rPr>
      <w:tab/>
    </w:r>
    <w:proofErr w:type="spellStart"/>
    <w:r w:rsidRPr="000061B1">
      <w:rPr>
        <w:rFonts w:ascii="Times New Roman" w:eastAsia="Calibri" w:hAnsi="Times New Roman" w:cs="Times New Roman"/>
        <w:sz w:val="20"/>
        <w:szCs w:val="20"/>
        <w:lang w:eastAsia="ru-RU"/>
      </w:rPr>
      <w:t>ГосИРЯ</w:t>
    </w:r>
    <w:proofErr w:type="spellEnd"/>
    <w:r w:rsidRPr="000061B1">
      <w:rPr>
        <w:rFonts w:ascii="Times New Roman" w:eastAsia="Calibri" w:hAnsi="Times New Roman" w:cs="Times New Roman"/>
        <w:sz w:val="20"/>
        <w:szCs w:val="20"/>
        <w:lang w:eastAsia="ru-RU"/>
      </w:rPr>
      <w:t xml:space="preserve"> им. А.С. Пушкина</w:t>
    </w:r>
  </w:p>
  <w:p w:rsidR="00C64E56" w:rsidRPr="000061B1" w:rsidRDefault="00C64E56" w:rsidP="0010640E">
    <w:pPr>
      <w:tabs>
        <w:tab w:val="center" w:pos="4677"/>
        <w:tab w:val="right" w:pos="9355"/>
      </w:tabs>
      <w:spacing w:after="0" w:line="240" w:lineRule="auto"/>
      <w:ind w:left="-567"/>
      <w:rPr>
        <w:rFonts w:ascii="Times New Roman" w:eastAsia="Calibri" w:hAnsi="Times New Roman" w:cs="Times New Roman"/>
        <w:sz w:val="20"/>
        <w:szCs w:val="20"/>
        <w:lang w:eastAsia="ru-RU"/>
      </w:rPr>
    </w:pPr>
    <w:r w:rsidRPr="000061B1">
      <w:rPr>
        <w:rFonts w:ascii="Times New Roman" w:eastAsia="Calibri" w:hAnsi="Times New Roman" w:cs="Times New Roman"/>
        <w:sz w:val="20"/>
        <w:szCs w:val="20"/>
        <w:lang w:eastAsia="ru-RU"/>
      </w:rPr>
      <w:t>Тест ЧТЕНИЕ  с.</w:t>
    </w:r>
    <w:r w:rsidR="00BA303E" w:rsidRPr="000061B1">
      <w:rPr>
        <w:rFonts w:ascii="Times New Roman" w:eastAsia="Calibri" w:hAnsi="Times New Roman" w:cs="Times New Roman"/>
        <w:sz w:val="20"/>
        <w:szCs w:val="20"/>
        <w:lang w:eastAsia="ru-RU"/>
      </w:rPr>
      <w:fldChar w:fldCharType="begin"/>
    </w:r>
    <w:r w:rsidRPr="000061B1">
      <w:rPr>
        <w:rFonts w:ascii="Times New Roman" w:eastAsia="Calibri" w:hAnsi="Times New Roman" w:cs="Times New Roman"/>
        <w:sz w:val="20"/>
        <w:szCs w:val="20"/>
        <w:lang w:eastAsia="ru-RU"/>
      </w:rPr>
      <w:instrText xml:space="preserve"> PAGE </w:instrText>
    </w:r>
    <w:r w:rsidR="00BA303E" w:rsidRPr="000061B1">
      <w:rPr>
        <w:rFonts w:ascii="Times New Roman" w:eastAsia="Calibri" w:hAnsi="Times New Roman" w:cs="Times New Roman"/>
        <w:sz w:val="20"/>
        <w:szCs w:val="20"/>
        <w:lang w:eastAsia="ru-RU"/>
      </w:rPr>
      <w:fldChar w:fldCharType="separate"/>
    </w:r>
    <w:r w:rsidR="00ED0E64">
      <w:rPr>
        <w:rFonts w:ascii="Times New Roman" w:eastAsia="Calibri" w:hAnsi="Times New Roman" w:cs="Times New Roman"/>
        <w:noProof/>
        <w:sz w:val="20"/>
        <w:szCs w:val="20"/>
        <w:lang w:eastAsia="ru-RU"/>
      </w:rPr>
      <w:t>9</w:t>
    </w:r>
    <w:r w:rsidR="00BA303E" w:rsidRPr="000061B1">
      <w:rPr>
        <w:rFonts w:ascii="Times New Roman" w:eastAsia="Calibri" w:hAnsi="Times New Roman" w:cs="Times New Roman"/>
        <w:sz w:val="20"/>
        <w:szCs w:val="20"/>
        <w:lang w:eastAsia="ru-RU"/>
      </w:rPr>
      <w:fldChar w:fldCharType="end"/>
    </w:r>
  </w:p>
  <w:p w:rsidR="00C64E56" w:rsidRDefault="00C64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04" w:rsidRDefault="003B6F04" w:rsidP="000D1F7D">
      <w:pPr>
        <w:spacing w:after="0" w:line="240" w:lineRule="auto"/>
      </w:pPr>
      <w:r>
        <w:separator/>
      </w:r>
    </w:p>
  </w:footnote>
  <w:footnote w:type="continuationSeparator" w:id="0">
    <w:p w:rsidR="003B6F04" w:rsidRDefault="003B6F04" w:rsidP="000D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56" w:rsidRPr="000D1F7D" w:rsidRDefault="003B6F04" w:rsidP="000434A2">
    <w:pPr>
      <w:spacing w:after="0" w:line="240" w:lineRule="auto"/>
      <w:ind w:left="-142"/>
      <w:jc w:val="center"/>
      <w:rPr>
        <w:rFonts w:ascii="Times New Roman" w:eastAsia="Times New Roman" w:hAnsi="Times New Roman" w:cs="Times New Roman"/>
        <w:b/>
        <w:spacing w:val="40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.55pt;margin-top:-9pt;width:36.65pt;height:31.5pt;z-index:251659264">
          <v:imagedata r:id="rId1" o:title=""/>
        </v:shape>
        <o:OLEObject Type="Embed" ProgID="MSPhotoEd.3" ShapeID="_x0000_s2049" DrawAspect="Content" ObjectID="_1677500059" r:id="rId2"/>
      </w:pict>
    </w:r>
    <w:r w:rsidR="00C64E56" w:rsidRPr="000D1F7D">
      <w:rPr>
        <w:rFonts w:ascii="Times New Roman" w:eastAsia="Times New Roman" w:hAnsi="Times New Roman" w:cs="Times New Roman"/>
        <w:b/>
        <w:spacing w:val="40"/>
        <w:sz w:val="24"/>
        <w:szCs w:val="24"/>
        <w:lang w:eastAsia="ru-RU"/>
      </w:rPr>
      <w:t>Министерство науки</w:t>
    </w:r>
    <w:r w:rsidR="000434A2">
      <w:rPr>
        <w:rFonts w:ascii="Times New Roman" w:eastAsia="Times New Roman" w:hAnsi="Times New Roman" w:cs="Times New Roman"/>
        <w:b/>
        <w:spacing w:val="40"/>
        <w:sz w:val="24"/>
        <w:szCs w:val="24"/>
        <w:lang w:eastAsia="ru-RU"/>
      </w:rPr>
      <w:t xml:space="preserve"> и высшего образования</w:t>
    </w:r>
    <w:r w:rsidR="00C64E56" w:rsidRPr="000D1F7D">
      <w:rPr>
        <w:rFonts w:ascii="Times New Roman" w:eastAsia="Times New Roman" w:hAnsi="Times New Roman" w:cs="Times New Roman"/>
        <w:b/>
        <w:spacing w:val="40"/>
        <w:sz w:val="24"/>
        <w:szCs w:val="24"/>
        <w:lang w:eastAsia="ru-RU"/>
      </w:rPr>
      <w:t xml:space="preserve"> Российской Федерации</w:t>
    </w:r>
  </w:p>
  <w:p w:rsidR="00C64E56" w:rsidRPr="000D1F7D" w:rsidRDefault="00A41FEA" w:rsidP="000D1F7D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pacing w:val="40"/>
        <w:sz w:val="24"/>
        <w:szCs w:val="24"/>
        <w:lang w:eastAsia="ru-RU"/>
      </w:rPr>
      <w:t xml:space="preserve">     </w:t>
    </w:r>
    <w:r w:rsidR="00C64E56" w:rsidRPr="000D1F7D">
      <w:rPr>
        <w:rFonts w:ascii="Times New Roman" w:eastAsia="Times New Roman" w:hAnsi="Times New Roman" w:cs="Times New Roman"/>
        <w:b/>
        <w:spacing w:val="40"/>
        <w:sz w:val="24"/>
        <w:szCs w:val="24"/>
        <w:lang w:eastAsia="ru-RU"/>
      </w:rPr>
      <w:t>Государственный институт русского языка им. А.С. Пушк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22"/>
    <w:multiLevelType w:val="hybridMultilevel"/>
    <w:tmpl w:val="28BC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7431"/>
    <w:multiLevelType w:val="hybridMultilevel"/>
    <w:tmpl w:val="0D6E71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2B71A2B"/>
    <w:multiLevelType w:val="hybridMultilevel"/>
    <w:tmpl w:val="3A4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006E"/>
    <w:multiLevelType w:val="hybridMultilevel"/>
    <w:tmpl w:val="411A00EA"/>
    <w:lvl w:ilvl="0" w:tplc="BAE21CAC">
      <w:start w:val="93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Monotype Corsiva" w:eastAsia="Times New Roman" w:hAnsi="Monotype Corsiva" w:cs="Lucida Sans Unicod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B3A94"/>
    <w:multiLevelType w:val="hybridMultilevel"/>
    <w:tmpl w:val="28BC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2E89"/>
    <w:multiLevelType w:val="hybridMultilevel"/>
    <w:tmpl w:val="E050E90E"/>
    <w:lvl w:ilvl="0" w:tplc="0419000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1" w:hanging="360"/>
      </w:pPr>
      <w:rPr>
        <w:rFonts w:ascii="Wingdings" w:hAnsi="Wingdings" w:hint="default"/>
      </w:rPr>
    </w:lvl>
  </w:abstractNum>
  <w:abstractNum w:abstractNumId="6">
    <w:nsid w:val="3D6210B4"/>
    <w:multiLevelType w:val="hybridMultilevel"/>
    <w:tmpl w:val="3E56BE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D84EB3"/>
    <w:multiLevelType w:val="hybridMultilevel"/>
    <w:tmpl w:val="3F22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4076B"/>
    <w:multiLevelType w:val="hybridMultilevel"/>
    <w:tmpl w:val="28BC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4E4F"/>
    <w:multiLevelType w:val="multilevel"/>
    <w:tmpl w:val="04A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54132B"/>
    <w:multiLevelType w:val="hybridMultilevel"/>
    <w:tmpl w:val="28BC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17F21"/>
    <w:multiLevelType w:val="hybridMultilevel"/>
    <w:tmpl w:val="CF92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410DD"/>
    <w:multiLevelType w:val="hybridMultilevel"/>
    <w:tmpl w:val="503EF4D6"/>
    <w:lvl w:ilvl="0" w:tplc="78663C4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29E"/>
    <w:rsid w:val="0000011D"/>
    <w:rsid w:val="000014F6"/>
    <w:rsid w:val="00003517"/>
    <w:rsid w:val="000061B1"/>
    <w:rsid w:val="00023E7A"/>
    <w:rsid w:val="00026656"/>
    <w:rsid w:val="00030A7B"/>
    <w:rsid w:val="000434A2"/>
    <w:rsid w:val="00043F61"/>
    <w:rsid w:val="0004763D"/>
    <w:rsid w:val="00052217"/>
    <w:rsid w:val="00053C02"/>
    <w:rsid w:val="0006010B"/>
    <w:rsid w:val="0006738B"/>
    <w:rsid w:val="0008503C"/>
    <w:rsid w:val="00085497"/>
    <w:rsid w:val="000A2B74"/>
    <w:rsid w:val="000A3AD0"/>
    <w:rsid w:val="000A5379"/>
    <w:rsid w:val="000B5F96"/>
    <w:rsid w:val="000C33E8"/>
    <w:rsid w:val="000C5F26"/>
    <w:rsid w:val="000C7ACA"/>
    <w:rsid w:val="000D0CB6"/>
    <w:rsid w:val="000D0FAA"/>
    <w:rsid w:val="000D16BC"/>
    <w:rsid w:val="000D1F7D"/>
    <w:rsid w:val="000E48A0"/>
    <w:rsid w:val="000E63CA"/>
    <w:rsid w:val="000F34BA"/>
    <w:rsid w:val="0010640E"/>
    <w:rsid w:val="00106D8A"/>
    <w:rsid w:val="00113E80"/>
    <w:rsid w:val="00135B66"/>
    <w:rsid w:val="00145B44"/>
    <w:rsid w:val="00151184"/>
    <w:rsid w:val="00180A35"/>
    <w:rsid w:val="00182597"/>
    <w:rsid w:val="00184C1C"/>
    <w:rsid w:val="001A0B59"/>
    <w:rsid w:val="001B4264"/>
    <w:rsid w:val="001B5C5D"/>
    <w:rsid w:val="001D4B03"/>
    <w:rsid w:val="001E0B90"/>
    <w:rsid w:val="001F4EB6"/>
    <w:rsid w:val="001F5950"/>
    <w:rsid w:val="001F7C01"/>
    <w:rsid w:val="002031B7"/>
    <w:rsid w:val="00203A4F"/>
    <w:rsid w:val="0020422A"/>
    <w:rsid w:val="00222AA2"/>
    <w:rsid w:val="002372D4"/>
    <w:rsid w:val="00250FE6"/>
    <w:rsid w:val="00253D6C"/>
    <w:rsid w:val="0025509A"/>
    <w:rsid w:val="00256D8B"/>
    <w:rsid w:val="00264F4C"/>
    <w:rsid w:val="00277ABA"/>
    <w:rsid w:val="002800DA"/>
    <w:rsid w:val="00291682"/>
    <w:rsid w:val="0029210C"/>
    <w:rsid w:val="002946EE"/>
    <w:rsid w:val="00295BA5"/>
    <w:rsid w:val="002B665D"/>
    <w:rsid w:val="002B6E1A"/>
    <w:rsid w:val="002C0EE3"/>
    <w:rsid w:val="002C6143"/>
    <w:rsid w:val="002D2BD3"/>
    <w:rsid w:val="002D310A"/>
    <w:rsid w:val="002E53F7"/>
    <w:rsid w:val="002F05D4"/>
    <w:rsid w:val="002F0D4B"/>
    <w:rsid w:val="002F635C"/>
    <w:rsid w:val="00324757"/>
    <w:rsid w:val="003260EA"/>
    <w:rsid w:val="003263F8"/>
    <w:rsid w:val="00335528"/>
    <w:rsid w:val="00341308"/>
    <w:rsid w:val="00341B7A"/>
    <w:rsid w:val="00342BF6"/>
    <w:rsid w:val="0035469E"/>
    <w:rsid w:val="0035547B"/>
    <w:rsid w:val="00371460"/>
    <w:rsid w:val="00371D42"/>
    <w:rsid w:val="0037329B"/>
    <w:rsid w:val="0038406D"/>
    <w:rsid w:val="003873EE"/>
    <w:rsid w:val="00393851"/>
    <w:rsid w:val="00395401"/>
    <w:rsid w:val="003A237E"/>
    <w:rsid w:val="003A3CBE"/>
    <w:rsid w:val="003B0709"/>
    <w:rsid w:val="003B3F8B"/>
    <w:rsid w:val="003B6F04"/>
    <w:rsid w:val="003C027A"/>
    <w:rsid w:val="003E2A98"/>
    <w:rsid w:val="003E54DA"/>
    <w:rsid w:val="003F024C"/>
    <w:rsid w:val="004001E1"/>
    <w:rsid w:val="0040305C"/>
    <w:rsid w:val="00414545"/>
    <w:rsid w:val="004153BB"/>
    <w:rsid w:val="00430425"/>
    <w:rsid w:val="0043415D"/>
    <w:rsid w:val="0043580E"/>
    <w:rsid w:val="004446B8"/>
    <w:rsid w:val="00460859"/>
    <w:rsid w:val="00460FE5"/>
    <w:rsid w:val="00483B95"/>
    <w:rsid w:val="004955BE"/>
    <w:rsid w:val="004D1603"/>
    <w:rsid w:val="004D4FF0"/>
    <w:rsid w:val="004E60C6"/>
    <w:rsid w:val="004E715A"/>
    <w:rsid w:val="004F26FB"/>
    <w:rsid w:val="00501BC0"/>
    <w:rsid w:val="00503437"/>
    <w:rsid w:val="00505022"/>
    <w:rsid w:val="005161CF"/>
    <w:rsid w:val="00530DFE"/>
    <w:rsid w:val="005434CC"/>
    <w:rsid w:val="005507F0"/>
    <w:rsid w:val="00553B58"/>
    <w:rsid w:val="00561210"/>
    <w:rsid w:val="0056403C"/>
    <w:rsid w:val="00564801"/>
    <w:rsid w:val="00574851"/>
    <w:rsid w:val="00577779"/>
    <w:rsid w:val="00581063"/>
    <w:rsid w:val="0058759A"/>
    <w:rsid w:val="00590EF1"/>
    <w:rsid w:val="005964DC"/>
    <w:rsid w:val="005A08B1"/>
    <w:rsid w:val="005A4D73"/>
    <w:rsid w:val="005B4DB3"/>
    <w:rsid w:val="005B7F3B"/>
    <w:rsid w:val="005C73A2"/>
    <w:rsid w:val="005D3774"/>
    <w:rsid w:val="005F0ADC"/>
    <w:rsid w:val="005F4B4F"/>
    <w:rsid w:val="00622407"/>
    <w:rsid w:val="006333A0"/>
    <w:rsid w:val="00636053"/>
    <w:rsid w:val="00664FB3"/>
    <w:rsid w:val="00671723"/>
    <w:rsid w:val="00671A9E"/>
    <w:rsid w:val="00671C4C"/>
    <w:rsid w:val="00683986"/>
    <w:rsid w:val="006A1307"/>
    <w:rsid w:val="006A1F28"/>
    <w:rsid w:val="006B1DC8"/>
    <w:rsid w:val="006B506A"/>
    <w:rsid w:val="006B59C3"/>
    <w:rsid w:val="006C6149"/>
    <w:rsid w:val="006D372C"/>
    <w:rsid w:val="006D7363"/>
    <w:rsid w:val="006D7F1E"/>
    <w:rsid w:val="006E7B62"/>
    <w:rsid w:val="006F0186"/>
    <w:rsid w:val="00703467"/>
    <w:rsid w:val="0072286E"/>
    <w:rsid w:val="00725AB8"/>
    <w:rsid w:val="00730CA3"/>
    <w:rsid w:val="0073113A"/>
    <w:rsid w:val="00746CB4"/>
    <w:rsid w:val="0075145B"/>
    <w:rsid w:val="00761ADC"/>
    <w:rsid w:val="00770F2D"/>
    <w:rsid w:val="00771DB8"/>
    <w:rsid w:val="007721A2"/>
    <w:rsid w:val="00773CD7"/>
    <w:rsid w:val="00777A30"/>
    <w:rsid w:val="00780D8F"/>
    <w:rsid w:val="00783BAE"/>
    <w:rsid w:val="00791318"/>
    <w:rsid w:val="007B2EF9"/>
    <w:rsid w:val="007B3A28"/>
    <w:rsid w:val="007E0EE3"/>
    <w:rsid w:val="007E2CC6"/>
    <w:rsid w:val="007E71FA"/>
    <w:rsid w:val="008022CD"/>
    <w:rsid w:val="008123F6"/>
    <w:rsid w:val="00821668"/>
    <w:rsid w:val="008262E5"/>
    <w:rsid w:val="00832508"/>
    <w:rsid w:val="008406D7"/>
    <w:rsid w:val="0084263E"/>
    <w:rsid w:val="008626A6"/>
    <w:rsid w:val="008666D3"/>
    <w:rsid w:val="00866EF6"/>
    <w:rsid w:val="008712B7"/>
    <w:rsid w:val="00872384"/>
    <w:rsid w:val="008826C6"/>
    <w:rsid w:val="0088559E"/>
    <w:rsid w:val="00896E60"/>
    <w:rsid w:val="008A174E"/>
    <w:rsid w:val="008A1B66"/>
    <w:rsid w:val="008A6A4E"/>
    <w:rsid w:val="008A704D"/>
    <w:rsid w:val="008D0EFE"/>
    <w:rsid w:val="008F7693"/>
    <w:rsid w:val="00907F57"/>
    <w:rsid w:val="00912C05"/>
    <w:rsid w:val="00925718"/>
    <w:rsid w:val="0093257B"/>
    <w:rsid w:val="00943309"/>
    <w:rsid w:val="00955B85"/>
    <w:rsid w:val="00965175"/>
    <w:rsid w:val="009830DE"/>
    <w:rsid w:val="009930CF"/>
    <w:rsid w:val="00993190"/>
    <w:rsid w:val="009A6DE4"/>
    <w:rsid w:val="009B7488"/>
    <w:rsid w:val="009C181E"/>
    <w:rsid w:val="009C41AF"/>
    <w:rsid w:val="009C4BB2"/>
    <w:rsid w:val="009D559A"/>
    <w:rsid w:val="009D7130"/>
    <w:rsid w:val="009E35F9"/>
    <w:rsid w:val="009E484E"/>
    <w:rsid w:val="009E7988"/>
    <w:rsid w:val="009F188A"/>
    <w:rsid w:val="00A00E77"/>
    <w:rsid w:val="00A176EA"/>
    <w:rsid w:val="00A229E3"/>
    <w:rsid w:val="00A270BB"/>
    <w:rsid w:val="00A35179"/>
    <w:rsid w:val="00A417DD"/>
    <w:rsid w:val="00A41FEA"/>
    <w:rsid w:val="00A464BD"/>
    <w:rsid w:val="00A46D99"/>
    <w:rsid w:val="00A56322"/>
    <w:rsid w:val="00A60878"/>
    <w:rsid w:val="00A6433A"/>
    <w:rsid w:val="00A67E09"/>
    <w:rsid w:val="00A7289A"/>
    <w:rsid w:val="00A75330"/>
    <w:rsid w:val="00AA0478"/>
    <w:rsid w:val="00AA1B7A"/>
    <w:rsid w:val="00AD300B"/>
    <w:rsid w:val="00AD34A5"/>
    <w:rsid w:val="00AE3148"/>
    <w:rsid w:val="00AE6474"/>
    <w:rsid w:val="00AE74BA"/>
    <w:rsid w:val="00AF29FD"/>
    <w:rsid w:val="00AF2A90"/>
    <w:rsid w:val="00AF6800"/>
    <w:rsid w:val="00AF7145"/>
    <w:rsid w:val="00B138F5"/>
    <w:rsid w:val="00B17B5E"/>
    <w:rsid w:val="00B30FD5"/>
    <w:rsid w:val="00B32942"/>
    <w:rsid w:val="00B340F5"/>
    <w:rsid w:val="00B35881"/>
    <w:rsid w:val="00B44957"/>
    <w:rsid w:val="00B45DA8"/>
    <w:rsid w:val="00B45E6E"/>
    <w:rsid w:val="00B46F19"/>
    <w:rsid w:val="00B60B6D"/>
    <w:rsid w:val="00B73CA4"/>
    <w:rsid w:val="00B73DCA"/>
    <w:rsid w:val="00B76C31"/>
    <w:rsid w:val="00BA0121"/>
    <w:rsid w:val="00BA303E"/>
    <w:rsid w:val="00BB2255"/>
    <w:rsid w:val="00BB3448"/>
    <w:rsid w:val="00BB34B5"/>
    <w:rsid w:val="00BB522E"/>
    <w:rsid w:val="00BC07B5"/>
    <w:rsid w:val="00BC22F9"/>
    <w:rsid w:val="00BE247A"/>
    <w:rsid w:val="00BE7B34"/>
    <w:rsid w:val="00BF726B"/>
    <w:rsid w:val="00C17ECA"/>
    <w:rsid w:val="00C22CF6"/>
    <w:rsid w:val="00C263E3"/>
    <w:rsid w:val="00C35B37"/>
    <w:rsid w:val="00C40A39"/>
    <w:rsid w:val="00C51B25"/>
    <w:rsid w:val="00C57C66"/>
    <w:rsid w:val="00C60E75"/>
    <w:rsid w:val="00C61A71"/>
    <w:rsid w:val="00C64E56"/>
    <w:rsid w:val="00C80CA0"/>
    <w:rsid w:val="00C87DA1"/>
    <w:rsid w:val="00CA2064"/>
    <w:rsid w:val="00CA35E5"/>
    <w:rsid w:val="00CA50C1"/>
    <w:rsid w:val="00CB41BE"/>
    <w:rsid w:val="00CC7EFD"/>
    <w:rsid w:val="00CD07E8"/>
    <w:rsid w:val="00CE2776"/>
    <w:rsid w:val="00CF662C"/>
    <w:rsid w:val="00D033F4"/>
    <w:rsid w:val="00D20447"/>
    <w:rsid w:val="00D30D9B"/>
    <w:rsid w:val="00D50201"/>
    <w:rsid w:val="00D51300"/>
    <w:rsid w:val="00D54FA6"/>
    <w:rsid w:val="00D56E45"/>
    <w:rsid w:val="00D73106"/>
    <w:rsid w:val="00D736F9"/>
    <w:rsid w:val="00D8042B"/>
    <w:rsid w:val="00D83D2D"/>
    <w:rsid w:val="00DA4AAA"/>
    <w:rsid w:val="00DA5B7B"/>
    <w:rsid w:val="00DB7092"/>
    <w:rsid w:val="00DB7DED"/>
    <w:rsid w:val="00DC123A"/>
    <w:rsid w:val="00DC3D68"/>
    <w:rsid w:val="00DC52C0"/>
    <w:rsid w:val="00DC741A"/>
    <w:rsid w:val="00DF36E0"/>
    <w:rsid w:val="00DF4215"/>
    <w:rsid w:val="00E063B4"/>
    <w:rsid w:val="00E15917"/>
    <w:rsid w:val="00E34251"/>
    <w:rsid w:val="00E3564E"/>
    <w:rsid w:val="00E36785"/>
    <w:rsid w:val="00E714B7"/>
    <w:rsid w:val="00E72577"/>
    <w:rsid w:val="00E75F96"/>
    <w:rsid w:val="00E7741A"/>
    <w:rsid w:val="00E77706"/>
    <w:rsid w:val="00E81EBD"/>
    <w:rsid w:val="00E82B1B"/>
    <w:rsid w:val="00E8329E"/>
    <w:rsid w:val="00E94147"/>
    <w:rsid w:val="00E94159"/>
    <w:rsid w:val="00E9423C"/>
    <w:rsid w:val="00EA2B10"/>
    <w:rsid w:val="00EC772F"/>
    <w:rsid w:val="00ED0E64"/>
    <w:rsid w:val="00ED6108"/>
    <w:rsid w:val="00F058DD"/>
    <w:rsid w:val="00F16F97"/>
    <w:rsid w:val="00F20ACD"/>
    <w:rsid w:val="00F212FB"/>
    <w:rsid w:val="00F273AA"/>
    <w:rsid w:val="00F34218"/>
    <w:rsid w:val="00F44786"/>
    <w:rsid w:val="00F557AC"/>
    <w:rsid w:val="00F624D3"/>
    <w:rsid w:val="00F65735"/>
    <w:rsid w:val="00F6708B"/>
    <w:rsid w:val="00F737B6"/>
    <w:rsid w:val="00F82D22"/>
    <w:rsid w:val="00F91D3B"/>
    <w:rsid w:val="00FB6BBA"/>
    <w:rsid w:val="00FC6CC9"/>
    <w:rsid w:val="00FD29C4"/>
    <w:rsid w:val="00FE0111"/>
    <w:rsid w:val="00FE0A45"/>
    <w:rsid w:val="00FE7FA5"/>
    <w:rsid w:val="00FF2FBD"/>
    <w:rsid w:val="00FF39D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97"/>
  </w:style>
  <w:style w:type="paragraph" w:styleId="1">
    <w:name w:val="heading 1"/>
    <w:basedOn w:val="a"/>
    <w:next w:val="a"/>
    <w:link w:val="10"/>
    <w:uiPriority w:val="9"/>
    <w:qFormat/>
    <w:rsid w:val="00832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7329B"/>
    <w:pPr>
      <w:keepNext/>
      <w:spacing w:after="0" w:line="240" w:lineRule="auto"/>
      <w:jc w:val="center"/>
      <w:outlineLvl w:val="4"/>
    </w:pPr>
    <w:rPr>
      <w:rFonts w:ascii="Tahoma" w:eastAsia="Arial Unicode MS" w:hAnsi="Tahoma" w:cs="Tahoma"/>
      <w:b/>
      <w:bCs/>
      <w:sz w:val="4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1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rsid w:val="00E832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8329E"/>
    <w:rPr>
      <w:sz w:val="16"/>
      <w:szCs w:val="16"/>
    </w:rPr>
  </w:style>
  <w:style w:type="paragraph" w:styleId="a3">
    <w:name w:val="Normal (Web)"/>
    <w:basedOn w:val="a"/>
    <w:uiPriority w:val="99"/>
    <w:unhideWhenUsed/>
    <w:rsid w:val="0004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63D"/>
    <w:rPr>
      <w:b/>
      <w:bCs/>
    </w:rPr>
  </w:style>
  <w:style w:type="paragraph" w:styleId="a5">
    <w:name w:val="header"/>
    <w:basedOn w:val="a"/>
    <w:link w:val="a6"/>
    <w:uiPriority w:val="99"/>
    <w:unhideWhenUsed/>
    <w:rsid w:val="000D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F7D"/>
  </w:style>
  <w:style w:type="paragraph" w:styleId="a7">
    <w:name w:val="footer"/>
    <w:basedOn w:val="a"/>
    <w:link w:val="a8"/>
    <w:uiPriority w:val="99"/>
    <w:unhideWhenUsed/>
    <w:rsid w:val="000D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F7D"/>
  </w:style>
  <w:style w:type="character" w:styleId="a9">
    <w:name w:val="Hyperlink"/>
    <w:uiPriority w:val="99"/>
    <w:semiHidden/>
    <w:unhideWhenUsed/>
    <w:rsid w:val="0005221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4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B34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2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61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9A6DE4"/>
    <w:rPr>
      <w:i/>
      <w:iCs/>
    </w:rPr>
  </w:style>
  <w:style w:type="paragraph" w:styleId="af">
    <w:name w:val="List Paragraph"/>
    <w:basedOn w:val="a"/>
    <w:uiPriority w:val="34"/>
    <w:qFormat/>
    <w:rsid w:val="005A4D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05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58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F058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058DD"/>
  </w:style>
  <w:style w:type="paragraph" w:styleId="af0">
    <w:name w:val="Body Text"/>
    <w:basedOn w:val="a"/>
    <w:link w:val="af1"/>
    <w:uiPriority w:val="99"/>
    <w:semiHidden/>
    <w:unhideWhenUsed/>
    <w:rsid w:val="00671A9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71A9E"/>
  </w:style>
  <w:style w:type="paragraph" w:styleId="af2">
    <w:name w:val="Body Text Indent"/>
    <w:basedOn w:val="a"/>
    <w:link w:val="af3"/>
    <w:uiPriority w:val="99"/>
    <w:unhideWhenUsed/>
    <w:rsid w:val="00D5130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D51300"/>
  </w:style>
  <w:style w:type="paragraph" w:styleId="23">
    <w:name w:val="Body Text Indent 2"/>
    <w:basedOn w:val="a"/>
    <w:link w:val="24"/>
    <w:uiPriority w:val="99"/>
    <w:semiHidden/>
    <w:unhideWhenUsed/>
    <w:rsid w:val="003732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7329B"/>
  </w:style>
  <w:style w:type="character" w:customStyle="1" w:styleId="50">
    <w:name w:val="Заголовок 5 Знак"/>
    <w:basedOn w:val="a0"/>
    <w:link w:val="5"/>
    <w:rsid w:val="0037329B"/>
    <w:rPr>
      <w:rFonts w:ascii="Tahoma" w:eastAsia="Arial Unicode MS" w:hAnsi="Tahoma" w:cs="Tahoma"/>
      <w:b/>
      <w:bCs/>
      <w:sz w:val="4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511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rsid w:val="00E832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8329E"/>
    <w:rPr>
      <w:sz w:val="16"/>
      <w:szCs w:val="16"/>
    </w:rPr>
  </w:style>
  <w:style w:type="paragraph" w:styleId="a3">
    <w:name w:val="Normal (Web)"/>
    <w:basedOn w:val="a"/>
    <w:uiPriority w:val="99"/>
    <w:unhideWhenUsed/>
    <w:rsid w:val="0004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63D"/>
    <w:rPr>
      <w:b/>
      <w:bCs/>
    </w:rPr>
  </w:style>
  <w:style w:type="paragraph" w:styleId="a5">
    <w:name w:val="header"/>
    <w:basedOn w:val="a"/>
    <w:link w:val="a6"/>
    <w:uiPriority w:val="99"/>
    <w:unhideWhenUsed/>
    <w:rsid w:val="000D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F7D"/>
  </w:style>
  <w:style w:type="paragraph" w:styleId="a7">
    <w:name w:val="footer"/>
    <w:basedOn w:val="a"/>
    <w:link w:val="a8"/>
    <w:uiPriority w:val="99"/>
    <w:unhideWhenUsed/>
    <w:rsid w:val="000D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F7D"/>
  </w:style>
  <w:style w:type="character" w:styleId="a9">
    <w:name w:val="Hyperlink"/>
    <w:uiPriority w:val="99"/>
    <w:semiHidden/>
    <w:unhideWhenUsed/>
    <w:rsid w:val="0005221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4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B3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27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9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BFC6-623C-4A4C-954D-D13DAF58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</dc:creator>
  <cp:lastModifiedBy>Полевик Марина Алесандровна</cp:lastModifiedBy>
  <cp:revision>153</cp:revision>
  <cp:lastPrinted>2017-06-02T13:29:00Z</cp:lastPrinted>
  <dcterms:created xsi:type="dcterms:W3CDTF">2014-07-17T05:33:00Z</dcterms:created>
  <dcterms:modified xsi:type="dcterms:W3CDTF">2021-03-17T12:28:00Z</dcterms:modified>
</cp:coreProperties>
</file>